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4" w:rsidRPr="006D4BA3" w:rsidRDefault="000F5F31" w:rsidP="00FD6816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lt-LT"/>
        </w:rPr>
      </w:pP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Projekto </w:t>
      </w:r>
      <w:r w:rsidR="0054647C"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„</w:t>
      </w: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Draugystės delniukai“ I</w:t>
      </w:r>
      <w:bookmarkStart w:id="0" w:name="_GoBack"/>
      <w:bookmarkEnd w:id="0"/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V</w:t>
      </w:r>
      <w:r w:rsidR="00FD6816" w:rsidRPr="006D4BA3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etapo realizavimas</w:t>
      </w:r>
      <w:r w:rsidR="00DE1F51"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E1F51" w:rsidRPr="006D4BA3" w:rsidRDefault="00DE1F51" w:rsidP="00FD681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Tema:</w:t>
      </w:r>
      <w:r w:rsidR="0054647C"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„</w:t>
      </w: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Tau,</w:t>
      </w:r>
      <w:r w:rsidR="00FD6816" w:rsidRPr="006D4BA3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Mama,</w:t>
      </w:r>
      <w:r w:rsidR="00FD6816" w:rsidRPr="006D4BA3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6D4BA3">
        <w:rPr>
          <w:rFonts w:ascii="Times New Roman" w:hAnsi="Times New Roman" w:cs="Times New Roman"/>
          <w:sz w:val="30"/>
          <w:szCs w:val="30"/>
          <w:shd w:val="clear" w:color="auto" w:fill="FFFFFF"/>
        </w:rPr>
        <w:t>tūkstantis žiedų...“</w:t>
      </w:r>
    </w:p>
    <w:p w:rsidR="00054F2E" w:rsidRPr="00054F2E" w:rsidRDefault="00054F2E" w:rsidP="00FD68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54647C" w:rsidRPr="00FD6816" w:rsidRDefault="00DE1F51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bas mieli, Vaikučiai. Kaip Jūs gyvenate? Iš jūsų nuotraukų matau, kad 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eiklos Jums netrūksta, Jūs visi geros nuotaikos.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ėjusį kartą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š dėkojau Jums už nuotraukas, kurias atsiuntė Jūsų Tėveliai.</w:t>
      </w:r>
      <w:r w:rsidR="0054647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iandi</w:t>
      </w:r>
      <w:r w:rsid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 dar noriu pasakyti „Ačiū“ </w:t>
      </w:r>
      <w:r w:rsidR="00FD6816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647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Salvijui, El</w:t>
      </w:r>
      <w:r w:rsidR="00FC38F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jai, Emilijai, Aidui, </w:t>
      </w:r>
      <w:proofErr w:type="spellStart"/>
      <w:r w:rsidR="00FC38F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Saimonui</w:t>
      </w:r>
      <w:proofErr w:type="spellEnd"/>
      <w:r w:rsidR="009851E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 Amelijai</w:t>
      </w:r>
      <w:r w:rsidR="00C04575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ž nuotraukas,</w:t>
      </w:r>
      <w:r w:rsidR="00FC38F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nieliui už dainelę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rią moka</w:t>
      </w:r>
      <w:r w:rsidR="00FC38F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ir visiems,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isiems</w:t>
      </w:r>
      <w:r w:rsidR="00C04575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kučiams. Atsiprašau, jei nepaminėjau kurio nors vardo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647C" w:rsidRPr="00FD6816" w:rsidRDefault="0054647C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Labai noriu pasveikinti Jus visus</w:t>
      </w:r>
      <w:r w:rsidR="00DA375B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delius ir 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ažus su praėjusiomis šventėmis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816" w:rsidRPr="00054F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Šv</w:t>
      </w:r>
      <w:proofErr w:type="spellEnd"/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6816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elykomis. Linkiu Jums stiprios sveikatos ir kantrybės. Šiuo laikotarpiu stabtelėkime ir apsidairykime aplinkui – Pavasaris eina per mūsų mielą kraštą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="00FC38F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klausykime paukštelių čiulbėjimo, stebėkime, kaip sprogsta medžių lapai, kaip dygsta augalėliai.</w:t>
      </w:r>
    </w:p>
    <w:p w:rsidR="003F1620" w:rsidRPr="00FD6816" w:rsidRDefault="003F1620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aikučiai,</w:t>
      </w:r>
      <w:r w:rsidR="001B23D4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šią savaitę leiskite Mamytėms pailsėti. Tegul jos paskaito savo mėgstamą knygą, jei mėgsta megzti - lai mezga, ar užsiima kita veikla.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pamirškite padėti namų ruošoje – tai yra – sutvarkykite savo žaisliukus, knygeles, padėkite padengti stalą pusryčiams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tums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akarienei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Žinau, Jūs esate labai geri ir puikūs </w:t>
      </w:r>
      <w:r w:rsidR="009851E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aikai ir padedate savo Mamytei</w:t>
      </w:r>
      <w:r w:rsidR="00625AC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E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isoje namų veikloje.</w:t>
      </w:r>
    </w:p>
    <w:p w:rsidR="00C914DE" w:rsidRPr="00FD6816" w:rsidRDefault="003F1620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ią savaitę Jūs daugiau laiko praleiskite su Tėveliais ar Dėdėmis, </w:t>
      </w:r>
      <w:r w:rsidR="00C914D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Sesėmis ar Broliais.</w:t>
      </w:r>
    </w:p>
    <w:p w:rsidR="00C914DE" w:rsidRPr="00FD6816" w:rsidRDefault="00C914DE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aikučiai, parašysiu žodį, o jūs perskaitykite – gerai?....</w:t>
      </w:r>
    </w:p>
    <w:p w:rsidR="00C914DE" w:rsidRPr="00FD6816" w:rsidRDefault="00C914DE" w:rsidP="00054F2E">
      <w:pPr>
        <w:ind w:firstLine="12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M  A  M  A</w:t>
      </w:r>
    </w:p>
    <w:p w:rsidR="00C914DE" w:rsidRPr="00FD6816" w:rsidRDefault="00C914DE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Perskaitėte?....</w:t>
      </w:r>
      <w:r w:rsidR="0054647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Gerai. Tai</w:t>
      </w:r>
      <w:r w:rsid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ią savaitę mes kalbėsime apie brangiausią žmogų – Mamytę.</w:t>
      </w:r>
    </w:p>
    <w:p w:rsidR="00CB3755" w:rsidRPr="00FD6816" w:rsidRDefault="00C914DE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Gražiausias metų laikas – pavasaris, pažadinęs skaisčią saulutę, prikėlęs pirmąją žibuoklę šlaite, įdėjęs į snapą paukščiui giesmelę,</w:t>
      </w:r>
      <w:r w:rsidR="00CB3755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žaliu aksomu išpuošęs žemę, kasmet mums visiems  padovanoja</w:t>
      </w:r>
      <w:r w:rsidR="0054647C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755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gražią ir prasmingą šventę – Motinos dieną.</w:t>
      </w:r>
      <w:r w:rsidR="00A8527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i švenčiama pirmąjį Gegužės sekmadienį.</w:t>
      </w:r>
      <w:r w:rsidR="00CB3755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tėjant Motinos dienai, kiekvienas susimąstome apie šį nepakeičiamą ir iš tiesų, neįkainojamą turtą, prisimename nuolatinę globą ir rūpestį, kurį mums teikia Mama. Jos meilė – neišsenkanti, stipri, spindinti. Jai turime skirti daug gražių žodžių , dėmesio ir būti dėkingi už tai , kad esame...</w:t>
      </w:r>
    </w:p>
    <w:p w:rsidR="00CB3755" w:rsidRPr="00FD6816" w:rsidRDefault="00CB3755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ma – tai </w:t>
      </w:r>
      <w:r w:rsidR="00A8527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mūsų tikriausias draugas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Kai išbandymai staigūs ir sunkūs</w:t>
      </w:r>
      <w:r w:rsidR="00A8527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žgriūna mus, kai draugai, kurie džiūgauja su mumis sėkmės akimirką, palieka, apsupus problemoms</w:t>
      </w:r>
      <w:r w:rsidR="00632E7E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F2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8527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ma visada palaiko savo kilniais pamokymais ir patarimais. </w:t>
      </w:r>
    </w:p>
    <w:p w:rsidR="00A85271" w:rsidRPr="00FD6816" w:rsidRDefault="00A85271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rtėjant Motinos dienai visi sukrunta: ieško dovanų, gėlių, organizuoja susitikimus ir veiklas su Mamomis</w:t>
      </w:r>
      <w:r w:rsidR="004922DF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. Jei vaikai gyvena toli ir negali tą dieną aplankyti savo Mamų – parašo laišką, atvirutę arba skiria laiko ilgesniam  pokalbiui telefonu, ar bendrauja kompiuterio pagalba.</w:t>
      </w:r>
    </w:p>
    <w:p w:rsidR="004922DF" w:rsidRPr="00FD6816" w:rsidRDefault="004922DF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Labai seniai, kai Jūsų Seneliai buvo maži ir aš buvau maža, Mamas sveikinome Kovo 8 dieną. Tą dieną buvo sve</w:t>
      </w:r>
      <w:r w:rsidR="001B23D4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ik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amos visos moterys. </w:t>
      </w:r>
    </w:p>
    <w:p w:rsidR="004922DF" w:rsidRPr="00FD6816" w:rsidRDefault="004922DF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Prisimenu, kai man buvo 9 ar 10 metų, pirkdavau atvirutes ir siųsdavau visoms savo tetoms, kad pasveikinčiau šventės proga</w:t>
      </w:r>
      <w:r w:rsidR="00173A81"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, sveikindavau savo Mamytę.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22DF" w:rsidRPr="00FD6816" w:rsidRDefault="004922DF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Vaikučiai, pažiūrėkite,</w:t>
      </w:r>
      <w:r w:rsid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ip atrodė anksčiau atvirutės</w:t>
      </w:r>
      <w:r w:rsidRPr="00FD681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40609" w:rsidRPr="00054F2E" w:rsidRDefault="00B25EAA" w:rsidP="00056655">
      <w:pPr>
        <w:rPr>
          <w:rFonts w:cstheme="minorHAnsi"/>
          <w:sz w:val="28"/>
          <w:szCs w:val="28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26CE46BB" wp14:editId="527C4AA0">
            <wp:extent cx="2990568" cy="2590800"/>
            <wp:effectExtent l="0" t="0" r="635" b="0"/>
            <wp:docPr id="45" name="Paveikslėlis 45" descr="https://gi8.inditics.com/ix/88b327246bb51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8.inditics.com/ix/88b327246bb51d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68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2E" w:rsidRPr="00054F2E">
        <w:rPr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r w:rsidR="00054F2E" w:rsidRPr="004922DF">
        <w:rPr>
          <w:b/>
          <w:noProof/>
          <w:lang w:val="en-US"/>
        </w:rPr>
        <w:drawing>
          <wp:inline distT="0" distB="0" distL="0" distR="0" wp14:anchorId="55349061" wp14:editId="5C93B865">
            <wp:extent cx="2895600" cy="2586207"/>
            <wp:effectExtent l="0" t="0" r="0" b="5080"/>
            <wp:docPr id="31" name="Paveikslėlis 31" descr="https://gi8.inditics.com/ix/aa35356f4ed21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8.inditics.com/ix/aa35356f4ed21c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09" w:rsidRPr="00054F2E" w:rsidRDefault="00340609" w:rsidP="00056655">
      <w:pPr>
        <w:rPr>
          <w:rFonts w:cstheme="minorHAnsi"/>
          <w:sz w:val="28"/>
          <w:szCs w:val="28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318AF267" wp14:editId="3A82368E">
            <wp:extent cx="2943225" cy="3491552"/>
            <wp:effectExtent l="0" t="0" r="0" b="0"/>
            <wp:docPr id="16" name="Paveikslėlis 16" descr="https://gi8.inditics.com/ix/f7e54d836b5a1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8.inditics.com/ix/f7e54d836b5a1d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43" cy="34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2E" w:rsidRPr="00054F2E">
        <w:rPr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r w:rsidR="00054F2E">
        <w:rPr>
          <w:noProof/>
          <w:lang w:val="en-US"/>
        </w:rPr>
        <w:drawing>
          <wp:inline distT="0" distB="0" distL="0" distR="0" wp14:anchorId="3C57A00E" wp14:editId="08A409F0">
            <wp:extent cx="3067050" cy="3522102"/>
            <wp:effectExtent l="0" t="0" r="0" b="2540"/>
            <wp:docPr id="34" name="Paveikslėlis 34" descr="https://gi8.inditics.com/ix/ef02706d6bbb1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8.inditics.com/ix/ef02706d6bbb1d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EE" w:rsidRPr="00054F2E" w:rsidRDefault="00B25EAA" w:rsidP="00B25E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</w:pPr>
      <w:r w:rsidRPr="00054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t-LT"/>
        </w:rPr>
        <w:lastRenderedPageBreak/>
        <w:t>Motinos diena</w:t>
      </w:r>
      <w:r w:rsidR="001B23D4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Lietuvoje žinoma jau nuo senų senovės. 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Šią dieną </w:t>
      </w:r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M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otinas sveikina vaikai ir vyrai, tądien jie stengiasi už jas atlikti visus namų ruošos darbus. Motinos diena ne šiaip sau švenčiama</w:t>
      </w:r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9851EE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pavasarį.</w:t>
      </w:r>
    </w:p>
    <w:p w:rsidR="00B25EAA" w:rsidRPr="00054F2E" w:rsidRDefault="00DE5F27" w:rsidP="00B25E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</w:pPr>
      <w:hyperlink r:id="rId13" w:tooltip="Motina" w:history="1">
        <w:r w:rsidR="006C5310" w:rsidRPr="00054F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t-LT"/>
          </w:rPr>
          <w:t>Motina</w:t>
        </w:r>
      </w:hyperlink>
      <w:r w:rsidR="001B23D4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B25EAA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tapatinama su žeme. Kaip ji išaugina vaikus, taip žemė išaugina</w:t>
      </w:r>
      <w:r w:rsidR="001B23D4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hyperlink r:id="rId14" w:tooltip="Derlius" w:history="1">
        <w:r w:rsidR="00B25EAA" w:rsidRPr="00054F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t-LT"/>
          </w:rPr>
          <w:t>derlių</w:t>
        </w:r>
      </w:hyperlink>
      <w:r w:rsidR="00B25EAA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.</w:t>
      </w:r>
    </w:p>
    <w:p w:rsidR="00B25EAA" w:rsidRPr="00054F2E" w:rsidRDefault="00B25EAA" w:rsidP="00B25E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</w:pP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Motinos sąvoka ir funkcijos nuo senų l</w:t>
      </w:r>
      <w:r w:rsidR="00054F2E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aikų iki dabar labai pakito. Iš</w:t>
      </w:r>
      <w:r w:rsidR="00054F2E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lt-LT"/>
        </w:rPr>
        <w:t xml:space="preserve"> </w:t>
      </w:r>
      <w:hyperlink r:id="rId15" w:tooltip="Liaudies daina" w:history="1">
        <w:r w:rsidRPr="00054F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t-LT"/>
          </w:rPr>
          <w:t>liaudies dainų</w:t>
        </w:r>
      </w:hyperlink>
      <w:r w:rsidR="001B23D4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žinome, kad visi rūpesčiai anksčiau krisdavo ant </w:t>
      </w:r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M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otinų pečių. Jos valdydavo visą ūkį, prižiūrėdavo samdinius, dirbdavo visus</w:t>
      </w:r>
      <w:r w:rsidR="001B23D4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hyperlink r:id="rId16" w:tooltip="Namų ruoša (puslapis neegzistuoja)" w:history="1">
        <w:r w:rsidR="006C5310" w:rsidRPr="00054F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t-LT"/>
          </w:rPr>
          <w:t>namų</w:t>
        </w:r>
      </w:hyperlink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 ruošos 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darbus, augindavo vaikus. Jos išgyvendavo sunkų išsiskyrimą su dukromis, išleisdamos jas už nemylimų vyrų, sunkų išsiskyrimą su sūnumis, išleidžiamais į karą, skaudžią jų žūtį. Šiuolaikinės </w:t>
      </w:r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M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otinos jau nebėra vien namų šeimininkės, šeimos židinio sergėtojos. Nemaža jų dalis yra savarankiškos moterys, ne tik auginančios vaikus, bet ir dirbančios darbą, kuris, pagal ankstesn</w:t>
      </w:r>
      <w:r w:rsidR="00632E7E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į supratimą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, būtų laikomas vyrišku. Anksčiau </w:t>
      </w:r>
      <w:r w:rsidR="006C5310"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M</w:t>
      </w:r>
      <w:r w:rsidRPr="0005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>otinos užaugindavo ne tik tris, bet septynis ar net dešimt vaikų. Dabartinė motina išaugina po vieną, du vaikus, retai daugiau keturių vaikų.</w:t>
      </w:r>
    </w:p>
    <w:p w:rsidR="00FB0194" w:rsidRPr="00054F2E" w:rsidRDefault="00474885" w:rsidP="000566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Apie Mamas yra sukurta pasakų,</w:t>
      </w:r>
      <w:r w:rsidR="00173A81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3D4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legendų,</w:t>
      </w:r>
      <w:r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ilėraščių,</w:t>
      </w:r>
      <w:r w:rsidR="00FB0194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dainų,</w:t>
      </w:r>
      <w:r w:rsidR="00FB0194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filmų.</w:t>
      </w:r>
      <w:r w:rsidR="009851E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194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Eilėraščiuose poetai aprašo Mamų rankas, galvelę, akeles, širdelę.</w:t>
      </w:r>
      <w:r w:rsidR="009851E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194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Tėveliai Jums, Vaikučiai, paskaitys keletą eilėraštukų apie Mamas</w:t>
      </w:r>
      <w:r w:rsidR="009851E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Jeigu Jums kuris patiks išmokite </w:t>
      </w:r>
      <w:r w:rsidR="00632E7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>ir</w:t>
      </w:r>
      <w:r w:rsidR="009851E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deklamuosite Mamytei</w:t>
      </w:r>
      <w:r w:rsidR="00632E7E" w:rsidRPr="0005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B0194" w:rsidRPr="00054F2E" w:rsidRDefault="00FB0194" w:rsidP="00056655">
      <w:pPr>
        <w:rPr>
          <w:rFonts w:cstheme="minorHAnsi"/>
          <w:sz w:val="20"/>
          <w:szCs w:val="20"/>
          <w:shd w:val="clear" w:color="auto" w:fill="FFFFFF"/>
        </w:rPr>
      </w:pPr>
    </w:p>
    <w:p w:rsidR="00FB0194" w:rsidRPr="00054F2E" w:rsidRDefault="00FB0194" w:rsidP="00054F2E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Kostas </w:t>
      </w:r>
      <w:proofErr w:type="spellStart"/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Kubilinskas</w:t>
      </w:r>
      <w:proofErr w:type="spellEnd"/>
    </w:p>
    <w:p w:rsidR="00FB0194" w:rsidRPr="00054F2E" w:rsidRDefault="00FB0194" w:rsidP="00054F2E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Tik motulės širdyje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Šviesios </w:t>
      </w:r>
      <w:proofErr w:type="spellStart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šviesios</w:t>
      </w:r>
      <w:proofErr w:type="spellEnd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žvaigždžių kekės, žemėn linkdamos, žydės,-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ik motulės šviesios akys  man šviesesnės už žvaigždes.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Švelnios </w:t>
      </w:r>
      <w:proofErr w:type="spellStart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švelnios</w:t>
      </w:r>
      <w:proofErr w:type="spellEnd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pievų gėlės lenkia baltas galveles,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Švelnios rankos motinėlės man švelnesnės už gėles.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Nors meili </w:t>
      </w:r>
      <w:proofErr w:type="spellStart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meili</w:t>
      </w:r>
      <w:proofErr w:type="spellEnd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saulutė, bet saulutė pamatys,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d mielesnė man motutė ir karštesnė jos širdis.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 motulės prisiglausiu, apkabinsiu rankom ją</w:t>
      </w:r>
    </w:p>
    <w:p w:rsid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Ir karščiausią meilę jausiu tik motulės širdyje.</w:t>
      </w:r>
    </w:p>
    <w:p w:rsidR="00054F2E" w:rsidRPr="00054F2E" w:rsidRDefault="00054F2E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</w:p>
    <w:p w:rsidR="00FB0194" w:rsidRPr="00054F2E" w:rsidRDefault="00FB0194" w:rsidP="00054F2E">
      <w:pPr>
        <w:jc w:val="center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*******</w:t>
      </w:r>
    </w:p>
    <w:p w:rsidR="00FB0194" w:rsidRPr="00054F2E" w:rsidRDefault="00FB0194" w:rsidP="00054F2E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Kostas </w:t>
      </w:r>
      <w:proofErr w:type="spellStart"/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Kubilinskas</w:t>
      </w:r>
      <w:proofErr w:type="spellEnd"/>
    </w:p>
    <w:p w:rsidR="00FB0194" w:rsidRPr="00054F2E" w:rsidRDefault="00FB0194" w:rsidP="00054F2E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Motulės rūpestėliai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Seniai </w:t>
      </w:r>
      <w:proofErr w:type="spellStart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seniai</w:t>
      </w:r>
      <w:proofErr w:type="spellEnd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sugulę</w:t>
      </w:r>
      <w:r w:rsidR="001D3FE1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l</w:t>
      </w: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ovelėse vaikai.</w:t>
      </w:r>
    </w:p>
    <w:p w:rsidR="00FB0194" w:rsidRPr="00054F2E" w:rsidRDefault="00FB0194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ik tu, tik tu, motule,</w:t>
      </w:r>
      <w:r w:rsidR="001D3FE1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p</w:t>
      </w: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er naktį nemigai.</w:t>
      </w:r>
    </w:p>
    <w:p w:rsidR="00FB0194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amsius sparnus nuleido s</w:t>
      </w:r>
      <w:r w:rsidR="00FB0194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ode naktis gūdi,</w:t>
      </w:r>
    </w:p>
    <w:p w:rsidR="00FB0194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u prie sūnelio veido, p</w:t>
      </w:r>
      <w:r w:rsidR="00FB0194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rimusi budi.</w:t>
      </w:r>
    </w:p>
    <w:p w:rsidR="00FB0194" w:rsidRPr="00054F2E" w:rsidRDefault="00FB0194" w:rsidP="00FB0194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</w:p>
    <w:p w:rsidR="00FB0194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lastRenderedPageBreak/>
        <w:t>O kiek ilgų naktelių, k</w:t>
      </w:r>
      <w:r w:rsidR="00FB0194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iek nemigo naktų</w:t>
      </w:r>
    </w:p>
    <w:p w:rsidR="00FB0194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nt jos baltų rankelių s</w:t>
      </w:r>
      <w:r w:rsidR="00FB0194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upaus ir aš, ir tu.</w:t>
      </w:r>
    </w:p>
    <w:p w:rsidR="00FB0194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Užaugom jos sūpuoti k</w:t>
      </w:r>
      <w:r w:rsidR="00FB0194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ip tėviškės beržai.</w:t>
      </w:r>
    </w:p>
    <w:p w:rsidR="00FB0194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Jai viską atiduoti p</w:t>
      </w:r>
      <w:r w:rsidR="00FB0194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sauly – per mažai.</w:t>
      </w:r>
    </w:p>
    <w:p w:rsidR="00054F2E" w:rsidRPr="00054F2E" w:rsidRDefault="00054F2E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</w:p>
    <w:p w:rsidR="001D3FE1" w:rsidRPr="00054F2E" w:rsidRDefault="001D3FE1" w:rsidP="00054F2E">
      <w:pPr>
        <w:jc w:val="center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*******</w:t>
      </w:r>
    </w:p>
    <w:p w:rsidR="001D3FE1" w:rsidRPr="00054F2E" w:rsidRDefault="001D3FE1" w:rsidP="00054F2E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Stasys Jakštas</w:t>
      </w:r>
    </w:p>
    <w:p w:rsidR="001D3FE1" w:rsidRPr="00054F2E" w:rsidRDefault="001D3FE1" w:rsidP="00054F2E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Aš bėgu, mamyte</w:t>
      </w:r>
    </w:p>
    <w:p w:rsidR="001D3FE1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man kaip saulytė šypsosis ir švies?</w:t>
      </w:r>
    </w:p>
    <w:p w:rsidR="001D3FE1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š bėgu, mamyte, artyn prie tavęs.</w:t>
      </w:r>
    </w:p>
    <w:p w:rsidR="001D3FE1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man kaip gėlytė daržely žydės?</w:t>
      </w:r>
    </w:p>
    <w:p w:rsidR="001D3FE1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š bėgu, mamyte, prie tavo širdies.</w:t>
      </w:r>
    </w:p>
    <w:p w:rsidR="00632E7E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man kaip žvaigždutės s</w:t>
      </w:r>
      <w:r w:rsidR="00632E7E"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indės ir žėruos.</w:t>
      </w:r>
    </w:p>
    <w:p w:rsidR="001D3FE1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Žvaigždutės –Akutės Mamytės geros.</w:t>
      </w:r>
    </w:p>
    <w:p w:rsidR="001D3FE1" w:rsidRPr="00054F2E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man kaip saulytė takelį nušvies?</w:t>
      </w:r>
    </w:p>
    <w:p w:rsidR="001D3FE1" w:rsidRDefault="001D3FE1" w:rsidP="00054F2E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š bėgu, mamyte, artyn prie tavęs.</w:t>
      </w:r>
    </w:p>
    <w:p w:rsidR="00054F2E" w:rsidRPr="007D5322" w:rsidRDefault="00054F2E" w:rsidP="00054F2E">
      <w:pPr>
        <w:spacing w:after="0" w:line="240" w:lineRule="auto"/>
        <w:rPr>
          <w:rFonts w:ascii="Times New Roman" w:hAnsi="Times New Roman" w:cs="Times New Roman"/>
          <w:color w:val="00B0F0"/>
          <w:sz w:val="10"/>
          <w:szCs w:val="10"/>
          <w:shd w:val="clear" w:color="auto" w:fill="FFFFFF"/>
          <w:lang w:val="ru-RU"/>
        </w:rPr>
      </w:pPr>
    </w:p>
    <w:p w:rsidR="001D3FE1" w:rsidRPr="00054F2E" w:rsidRDefault="001D3FE1" w:rsidP="00054F2E">
      <w:pPr>
        <w:jc w:val="center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*******</w:t>
      </w:r>
    </w:p>
    <w:p w:rsidR="00CA4201" w:rsidRPr="00054F2E" w:rsidRDefault="00CA4201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Ramutė </w:t>
      </w:r>
      <w:proofErr w:type="spellStart"/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Skučaitė</w:t>
      </w:r>
      <w:proofErr w:type="spellEnd"/>
    </w:p>
    <w:p w:rsidR="00CA4201" w:rsidRPr="00054F2E" w:rsidRDefault="00CA4201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Mamytė ir aš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švelnumą, kas paguodą man kiekvieną dieną duoda?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man atneša jaukumą per žiemos sidabro dūmą?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– Tyliai žingsnį žengdama, meiliai žodį tardama,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Ir švelnumą, ir jaukumą –viską atneša mama.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s išmokė pirmą žodį, pirmą raidę kas parodė?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Kas lyg skrynią man atvožė </w:t>
      </w:r>
      <w:proofErr w:type="spellStart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ėviškėlės</w:t>
      </w:r>
      <w:proofErr w:type="spellEnd"/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mielą grožį?</w:t>
      </w: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</w:p>
    <w:p w:rsidR="00CA4201" w:rsidRPr="00054F2E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– Tyliai žingsnį žengdama, meiliai žodį tardama,</w:t>
      </w:r>
    </w:p>
    <w:p w:rsidR="00CA4201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Visą žemę, visą žemę –man juk atneša mama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10"/>
          <w:szCs w:val="10"/>
          <w:shd w:val="clear" w:color="auto" w:fill="FFFFFF"/>
          <w:lang w:val="ru-RU"/>
        </w:rPr>
      </w:pPr>
    </w:p>
    <w:p w:rsidR="00632E7E" w:rsidRPr="00054F2E" w:rsidRDefault="00CA4201" w:rsidP="007D5322">
      <w:pPr>
        <w:jc w:val="center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*******</w:t>
      </w:r>
    </w:p>
    <w:p w:rsidR="001D3FE1" w:rsidRPr="00054F2E" w:rsidRDefault="00632E7E" w:rsidP="007D5322">
      <w:pPr>
        <w:ind w:firstLine="1296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nzelmas Matuti</w:t>
      </w:r>
    </w:p>
    <w:p w:rsidR="001D3FE1" w:rsidRPr="00054F2E" w:rsidRDefault="001D3FE1" w:rsidP="007D5322">
      <w:pPr>
        <w:ind w:firstLine="1296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Mamytei</w:t>
      </w:r>
    </w:p>
    <w:p w:rsidR="001D3FE1" w:rsidRPr="00054F2E" w:rsidRDefault="001D3FE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ip saulytė, kaip šviesi tu, mamyte, mums esi.</w:t>
      </w:r>
    </w:p>
    <w:p w:rsidR="001D3FE1" w:rsidRPr="00054F2E" w:rsidRDefault="001D3FE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u ir šildai, ir šypsais meilės spinduliais šviesiais.</w:t>
      </w:r>
    </w:p>
    <w:p w:rsidR="001D3FE1" w:rsidRPr="00054F2E" w:rsidRDefault="001D3FE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aug ilgų tamsių naktų žvaigždele žibėjai tu,</w:t>
      </w:r>
    </w:p>
    <w:p w:rsidR="001D3FE1" w:rsidRPr="00054F2E" w:rsidRDefault="001D3FE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 lopšelio nemigai, mus mažus supai ilgai.</w:t>
      </w:r>
    </w:p>
    <w:p w:rsidR="001D3FE1" w:rsidRPr="00054F2E" w:rsidRDefault="001D3FE1" w:rsidP="001D3FE1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Mes užaugsim dideli, tau plaukeliai bus žili.</w:t>
      </w:r>
    </w:p>
    <w:p w:rsidR="00CA4201" w:rsidRPr="00054F2E" w:rsidRDefault="001D3FE1" w:rsidP="001D3FE1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lastRenderedPageBreak/>
        <w:t>Iš širdelės kiekvienos mūsų meilė tau liepsnos</w:t>
      </w:r>
    </w:p>
    <w:p w:rsidR="001D3FE1" w:rsidRPr="00054F2E" w:rsidRDefault="001D3FE1" w:rsidP="007D5322">
      <w:pPr>
        <w:jc w:val="center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054F2E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*******</w:t>
      </w:r>
    </w:p>
    <w:p w:rsidR="00CA4201" w:rsidRDefault="00CA4201" w:rsidP="001D3FE1">
      <w:pPr>
        <w:rPr>
          <w:rFonts w:cstheme="minorHAnsi"/>
          <w:color w:val="00B0F0"/>
          <w:sz w:val="26"/>
          <w:szCs w:val="26"/>
          <w:shd w:val="clear" w:color="auto" w:fill="FFFFFF"/>
        </w:rPr>
      </w:pPr>
    </w:p>
    <w:p w:rsidR="00CA4201" w:rsidRPr="007D5322" w:rsidRDefault="00CA4201" w:rsidP="001D3F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ikučiai, kai jūsų seneliai buvo jauni, </w:t>
      </w:r>
      <w:r w:rsidR="00A82430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gal</w:t>
      </w:r>
      <w:r w:rsidR="00F96DE8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būt</w:t>
      </w:r>
      <w:r w:rsidR="00A82430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apie Mamas dainuodavo šias dainas</w:t>
      </w:r>
      <w:r w:rsidR="00E6088F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A4201" w:rsidRPr="007D5322" w:rsidRDefault="00CA4201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Marcelijus Martinaitis</w:t>
      </w:r>
    </w:p>
    <w:p w:rsidR="00CA4201" w:rsidRPr="007D5322" w:rsidRDefault="00CA4201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Tu numegzk man, mama</w:t>
      </w:r>
      <w:r w:rsidR="00C2631D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,</w:t>
      </w: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kelią</w:t>
      </w:r>
    </w:p>
    <w:p w:rsidR="00CA4201" w:rsidRPr="007D5322" w:rsidRDefault="00CA4201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u numegzk man, mama</w:t>
      </w:r>
      <w:r w:rsidR="00C2631D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kelią</w:t>
      </w:r>
    </w:p>
    <w:p w:rsidR="00C2631D" w:rsidRPr="007D5322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Iš vaikystės ir iš spindulių,</w:t>
      </w:r>
    </w:p>
    <w:p w:rsidR="00C2631D" w:rsidRPr="007D5322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Iš mirties, iš kur sugrįžt negalima,</w:t>
      </w:r>
    </w:p>
    <w:p w:rsidR="00C2631D" w:rsidRPr="007D5322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d galėčiau sugrįžti tuo keliu.....</w:t>
      </w:r>
    </w:p>
    <w:p w:rsidR="005F4D5C" w:rsidRDefault="005F4D5C" w:rsidP="001D3FE1">
      <w:pPr>
        <w:rPr>
          <w:rFonts w:cstheme="minorHAnsi"/>
          <w:color w:val="00B0F0"/>
          <w:sz w:val="26"/>
          <w:szCs w:val="26"/>
          <w:shd w:val="clear" w:color="auto" w:fill="FFFFFF"/>
        </w:rPr>
      </w:pPr>
    </w:p>
    <w:p w:rsidR="00C2631D" w:rsidRPr="007D5322" w:rsidRDefault="007D5322" w:rsidP="001D3FE1">
      <w:pPr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Antanas </w:t>
      </w:r>
      <w:proofErr w:type="spellStart"/>
      <w:r w:rsidR="00C2631D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Saulynas</w:t>
      </w:r>
      <w:proofErr w:type="spellEnd"/>
    </w:p>
    <w:p w:rsidR="00C2631D" w:rsidRPr="007D5322" w:rsidRDefault="00C2631D" w:rsidP="001D3FE1">
      <w:pPr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Žalioj stotelėje</w:t>
      </w:r>
    </w:p>
    <w:p w:rsidR="00C2631D" w:rsidRPr="007D5322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Mama, lik sveika,</w:t>
      </w:r>
      <w:r w:rsidR="007D5322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 xml:space="preserve"> 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ar apglėbk ranka,</w:t>
      </w:r>
    </w:p>
    <w:p w:rsidR="00C2631D" w:rsidRPr="007D5322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ar paglostyki man plaukus...</w:t>
      </w:r>
    </w:p>
    <w:p w:rsidR="00C2631D" w:rsidRPr="007D5322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iepa, lik sveika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 xml:space="preserve">!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Mostelk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 xml:space="preserve"> man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šaka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…</w:t>
      </w:r>
    </w:p>
    <w:p w:rsidR="00C2631D" w:rsidRDefault="00C2631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Tu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seniai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 xml:space="preserve"> mane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praaugusi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….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</w:p>
    <w:p w:rsidR="00C2631D" w:rsidRPr="007D5322" w:rsidRDefault="00C2631D" w:rsidP="007D5322">
      <w:pPr>
        <w:jc w:val="center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  <w:t>*******</w:t>
      </w:r>
    </w:p>
    <w:p w:rsidR="00664502" w:rsidRPr="007D5322" w:rsidRDefault="00664502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Motinos valsas</w:t>
      </w:r>
    </w:p>
    <w:p w:rsidR="00664502" w:rsidRPr="007D5322" w:rsidRDefault="00664502" w:rsidP="00664502">
      <w:pPr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Muzika: Mikas Vaitkevičius, žodžiai: Petras Gaulė, </w:t>
      </w: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 lopšio viena tu budėjai Ir laimę vaikams dalinai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</w:p>
    <w:p w:rsidR="0066450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O metai skubėjo, o valsas skambėjo neteko tau šokti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jaunai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tau</w:t>
      </w:r>
      <w:proofErr w:type="spellEnd"/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šokti jaunai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10"/>
          <w:szCs w:val="10"/>
          <w:shd w:val="clear" w:color="auto" w:fill="FFFFFF"/>
          <w:lang w:val="ru-RU"/>
        </w:rPr>
      </w:pP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d</w:t>
      </w:r>
      <w:proofErr w:type="spellEnd"/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Ašara džiaugsmo nukrito šokame valsą abu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Kaip saulė pavasario rytą skrendam už laimės ribų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Rodos, ir vargo nebuvo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ir skausmo upeliai išdžiuvo</w:t>
      </w: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en-US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Tu viską dabar pamiršai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kai neša mus valso garsai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10"/>
          <w:szCs w:val="10"/>
          <w:shd w:val="clear" w:color="auto" w:fill="FFFFFF"/>
          <w:lang w:val="en-US"/>
        </w:rPr>
      </w:pP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O kiek tu, motule, sudėjai prie lopšio svajingų dainų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66450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Nuo audrų ir vėjų viena tu mokėjai priglaust mus po savo sparnu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,po savo sparnu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10"/>
          <w:szCs w:val="10"/>
          <w:shd w:val="clear" w:color="auto" w:fill="FFFFFF"/>
          <w:lang w:val="ru-RU"/>
        </w:rPr>
      </w:pPr>
    </w:p>
    <w:p w:rsidR="005F4D5C" w:rsidRPr="007D5322" w:rsidRDefault="005F4D5C" w:rsidP="00664502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d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..</w:t>
      </w: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Tu viską dabar pamiršai, kai neša mus valso garsai.</w:t>
      </w:r>
    </w:p>
    <w:p w:rsidR="00664502" w:rsidRPr="007D532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Už ašarą skausmo tik vieną nešu tau gražiausių gėlių</w:t>
      </w:r>
    </w:p>
    <w:p w:rsidR="00664502" w:rsidRDefault="0066450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Už naktį bemiegę, už rūpesčių dieną vadinsiu švelniausiu vardu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  <w:r w:rsidR="007D5322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="005F4D5C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švelniausiu vardu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4"/>
          <w:szCs w:val="4"/>
          <w:shd w:val="clear" w:color="auto" w:fill="FFFFFF"/>
          <w:lang w:val="ru-RU"/>
        </w:rPr>
      </w:pPr>
    </w:p>
    <w:p w:rsidR="005F4D5C" w:rsidRPr="007D5322" w:rsidRDefault="005F4D5C" w:rsidP="00664502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d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...</w:t>
      </w:r>
    </w:p>
    <w:p w:rsidR="00664502" w:rsidRDefault="005F4D5C" w:rsidP="007D5322">
      <w:pPr>
        <w:jc w:val="center"/>
        <w:rPr>
          <w:rFonts w:cstheme="minorHAnsi"/>
          <w:color w:val="00B0F0"/>
          <w:sz w:val="26"/>
          <w:szCs w:val="26"/>
          <w:shd w:val="clear" w:color="auto" w:fill="FFFFFF"/>
        </w:rPr>
      </w:pPr>
      <w:r>
        <w:rPr>
          <w:rFonts w:cstheme="minorHAnsi"/>
          <w:color w:val="00B0F0"/>
          <w:sz w:val="26"/>
          <w:szCs w:val="26"/>
          <w:shd w:val="clear" w:color="auto" w:fill="FFFFFF"/>
        </w:rPr>
        <w:lastRenderedPageBreak/>
        <w:t>*******</w:t>
      </w:r>
    </w:p>
    <w:p w:rsidR="005F4D5C" w:rsidRPr="007D5322" w:rsidRDefault="005F4D5C" w:rsidP="006645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kie gražūs dainos žodžiai! Per šventę galite su Mamyte, klausydami šios dainos pašokti. Paprašykite Tėvelių, kad surastų šių dainų įdainavimus. </w:t>
      </w:r>
      <w:r w:rsidR="00D9787D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Dar vienos</w:t>
      </w:r>
      <w:r w:rsidR="00964433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bai gražios </w:t>
      </w:r>
      <w:r w:rsidR="00D9787D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inos žodžius Jums parašysiu, kur minima</w:t>
      </w:r>
      <w:r w:rsidR="00964433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 tik Mamytė... Jūs paklausykite, tada Tėveliams pasakysite</w:t>
      </w:r>
      <w:r w:rsidR="00D73A78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4433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s dar dainoje minimas:</w:t>
      </w:r>
    </w:p>
    <w:p w:rsidR="00964433" w:rsidRPr="007D5322" w:rsidRDefault="00964433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Vytautas Bložė</w:t>
      </w:r>
    </w:p>
    <w:p w:rsidR="00D9787D" w:rsidRPr="007D5322" w:rsidRDefault="00D9787D" w:rsidP="007D5322">
      <w:pPr>
        <w:ind w:firstLine="1296"/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Oi,</w:t>
      </w:r>
      <w:r w:rsidR="007D5322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</w:t>
      </w: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motinėle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ylia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oi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ylia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kas vakarą Suposi klevo lopšys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ijo oi lijo per vasarą vėtra siūbavo pušis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Sukosi, blaškėsi vėtrungė, beldės tamsa į duris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as motinėlę ir vėtroje degė tamsoj žiburys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Oi, motinėlė oi, ta skarelė balta, kaip obelėlė sodo žiedais apsnigta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er vasarėlę bėgi, skubi greita oi, motinėle oi, obelėle balta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iko mūs ūgiais paženklinta durų gimtųjų stakta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Vėtrų smūgiais paženklinta tavo raukšlėta kakta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iko vestuvinė nuotrauka tu prie klėtelės kieme,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Stovi baltutė kaip nuotaka savo senam albume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Oi, motinėlė oi, ta skarelė balta, kaip obelėlė sodo žiedais apsnigta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er vasarėlę bėgi, skubi greita oi, motinėle oi, obelėle balta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Vėl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asibūsim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per vakarą</w:t>
      </w:r>
      <w:r w:rsidR="00964433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vėl vakarėlis puikus</w:t>
      </w:r>
      <w:r w:rsidR="00964433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Vėl tau atsiųsim per vasarą pasisvečiuot anūkus</w:t>
      </w:r>
      <w:r w:rsidR="00964433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D9787D" w:rsidRPr="007D5322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ai pasižiūri kaip staktoje vėl jie praaugo metus</w:t>
      </w:r>
      <w:r w:rsidR="00964433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</w:p>
    <w:p w:rsidR="00D9787D" w:rsidRDefault="00D9787D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Lai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bekepuriai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palaksto jie </w:t>
      </w:r>
      <w:r w:rsidR="00964433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skui senelio ratus</w:t>
      </w:r>
      <w:r w:rsidR="00964433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</w:p>
    <w:p w:rsidR="00964433" w:rsidRPr="00D9787D" w:rsidRDefault="00964433" w:rsidP="007D5322">
      <w:pPr>
        <w:jc w:val="center"/>
        <w:rPr>
          <w:rFonts w:cstheme="minorHAnsi"/>
          <w:color w:val="00B0F0"/>
          <w:sz w:val="26"/>
          <w:szCs w:val="26"/>
          <w:shd w:val="clear" w:color="auto" w:fill="FFFFFF"/>
        </w:rPr>
      </w:pPr>
      <w:r>
        <w:rPr>
          <w:rFonts w:cstheme="minorHAnsi"/>
          <w:color w:val="00B0F0"/>
          <w:sz w:val="26"/>
          <w:szCs w:val="26"/>
          <w:shd w:val="clear" w:color="auto" w:fill="FFFFFF"/>
        </w:rPr>
        <w:t>******</w:t>
      </w:r>
    </w:p>
    <w:p w:rsidR="004D3F6D" w:rsidRPr="007D5322" w:rsidRDefault="001B23D4" w:rsidP="004D3F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Lietuvių liaudies dain</w:t>
      </w:r>
      <w:r w:rsidR="00E6088F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a</w:t>
      </w:r>
      <w:r w:rsidR="00216829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„Augo girioj </w:t>
      </w:r>
      <w:proofErr w:type="spellStart"/>
      <w:r w:rsidR="00216829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ąžuolėlis</w:t>
      </w:r>
      <w:proofErr w:type="spellEnd"/>
      <w:r w:rsidR="00216829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“</w:t>
      </w:r>
      <w:r w:rsidR="00216829" w:rsidRPr="007D5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6829" w:rsidRPr="007D5322" w:rsidRDefault="00216829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...Augo kieme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liepužėlė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, pas močiutę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ukterėlė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,</w:t>
      </w:r>
    </w:p>
    <w:p w:rsidR="00216829" w:rsidRPr="007D5322" w:rsidRDefault="00216829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R</w:t>
      </w:r>
      <w:r w:rsidR="001B23D4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ū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pinosi motinėlė, kad jos maža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ukterėlė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216829" w:rsidRPr="007D5322" w:rsidRDefault="00216829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Nesirūpink, motinėle, užaugs tavo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ukterėlė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</w:p>
    <w:p w:rsidR="00216829" w:rsidRDefault="00216829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Užaugs tavo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dukterėlė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, bus drobelių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aud</w:t>
      </w:r>
      <w:r w:rsidR="00B61A59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ė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jėlė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</w:t>
      </w:r>
      <w:r w:rsidR="00E6088F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...</w:t>
      </w:r>
    </w:p>
    <w:p w:rsidR="007D5322" w:rsidRPr="007D5322" w:rsidRDefault="007D5322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</w:p>
    <w:p w:rsidR="00E6088F" w:rsidRDefault="00E6088F" w:rsidP="007D5322">
      <w:pPr>
        <w:jc w:val="center"/>
        <w:rPr>
          <w:rFonts w:cstheme="minorHAnsi"/>
          <w:color w:val="00B0F0"/>
          <w:sz w:val="26"/>
          <w:szCs w:val="26"/>
          <w:shd w:val="clear" w:color="auto" w:fill="FFFFFF"/>
        </w:rPr>
      </w:pPr>
      <w:r>
        <w:rPr>
          <w:rFonts w:cstheme="minorHAnsi"/>
          <w:color w:val="00B0F0"/>
          <w:sz w:val="26"/>
          <w:szCs w:val="26"/>
          <w:shd w:val="clear" w:color="auto" w:fill="FFFFFF"/>
        </w:rPr>
        <w:t>*******</w:t>
      </w:r>
    </w:p>
    <w:p w:rsidR="00E6088F" w:rsidRPr="007D5322" w:rsidRDefault="00216829" w:rsidP="00E6088F">
      <w:pPr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  </w:t>
      </w:r>
      <w:r w:rsidR="00E6088F" w:rsidRPr="007D5322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 xml:space="preserve">Lietuvių liaudies daina „ Po Langeliu Sėdėjo“ </w:t>
      </w:r>
    </w:p>
    <w:p w:rsidR="00E6088F" w:rsidRPr="007D5322" w:rsidRDefault="00E6088F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o langeliu sėdėjo kadaise mano mama...</w:t>
      </w:r>
    </w:p>
    <w:p w:rsidR="00E6088F" w:rsidRPr="007D5322" w:rsidRDefault="00E6088F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o langelį žiūrėjo ir laukė ji manęs.</w:t>
      </w:r>
    </w:p>
    <w:p w:rsidR="00E6088F" w:rsidRPr="007D5322" w:rsidRDefault="00E6088F" w:rsidP="00E6088F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Pried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:</w:t>
      </w:r>
    </w:p>
    <w:p w:rsidR="00E6088F" w:rsidRPr="007D5322" w:rsidRDefault="00E6088F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Motinos meilė žibintas, motinos meilė šviesa...</w:t>
      </w:r>
    </w:p>
    <w:p w:rsidR="00E6088F" w:rsidRPr="007D5322" w:rsidRDefault="00E6088F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lastRenderedPageBreak/>
        <w:t>Tyra jos meilė, jos mintys, juk ji mano mama...</w:t>
      </w:r>
    </w:p>
    <w:p w:rsidR="00E6088F" w:rsidRPr="007D5322" w:rsidRDefault="00E6088F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Nusileido jau saulelė, bet laukė dar mama</w:t>
      </w:r>
    </w:p>
    <w:p w:rsidR="00E6088F" w:rsidRDefault="00E6088F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Manęs ji </w:t>
      </w:r>
      <w:proofErr w:type="spellStart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besugrįštant</w:t>
      </w:r>
      <w:proofErr w:type="spellEnd"/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ir traukė sau dainas...</w:t>
      </w:r>
      <w:r w:rsidR="00216829"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Pr="007D532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......</w:t>
      </w:r>
    </w:p>
    <w:p w:rsidR="008469C4" w:rsidRPr="008469C4" w:rsidRDefault="008469C4" w:rsidP="007D532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  <w:lang w:val="ru-RU"/>
        </w:rPr>
      </w:pPr>
    </w:p>
    <w:p w:rsidR="00E6088F" w:rsidRPr="008469C4" w:rsidRDefault="00216829" w:rsidP="008469C4">
      <w:pPr>
        <w:jc w:val="center"/>
        <w:rPr>
          <w:rFonts w:cstheme="minorHAnsi"/>
          <w:color w:val="00B0F0"/>
          <w:sz w:val="26"/>
          <w:szCs w:val="26"/>
          <w:shd w:val="clear" w:color="auto" w:fill="FFFFFF"/>
          <w:lang w:val="ru-RU"/>
        </w:rPr>
      </w:pPr>
      <w:r>
        <w:rPr>
          <w:rFonts w:cstheme="minorHAnsi"/>
          <w:color w:val="00B0F0"/>
          <w:sz w:val="26"/>
          <w:szCs w:val="26"/>
          <w:shd w:val="clear" w:color="auto" w:fill="FFFFFF"/>
        </w:rPr>
        <w:t>******</w:t>
      </w:r>
      <w:r w:rsidR="00E6088F">
        <w:rPr>
          <w:rFonts w:cstheme="minorHAnsi"/>
          <w:color w:val="00B0F0"/>
          <w:sz w:val="26"/>
          <w:szCs w:val="26"/>
          <w:shd w:val="clear" w:color="auto" w:fill="FFFFFF"/>
        </w:rPr>
        <w:t>*</w:t>
      </w:r>
    </w:p>
    <w:p w:rsidR="00173A81" w:rsidRPr="008469C4" w:rsidRDefault="00173A81" w:rsidP="002168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Dar paklausykite legendos apie mūsų brangų žmogų – Mamą.</w:t>
      </w:r>
    </w:p>
    <w:p w:rsidR="00A82430" w:rsidRPr="006D4BA3" w:rsidRDefault="00A82430" w:rsidP="008469C4">
      <w:pPr>
        <w:jc w:val="center"/>
        <w:rPr>
          <w:rFonts w:ascii="Times New Roman" w:hAnsi="Times New Roman" w:cs="Times New Roman"/>
          <w:i/>
          <w:color w:val="00B0F0"/>
          <w:sz w:val="32"/>
          <w:szCs w:val="32"/>
          <w:shd w:val="clear" w:color="auto" w:fill="FFFFFF"/>
        </w:rPr>
      </w:pPr>
      <w:r w:rsidRPr="006D4BA3">
        <w:rPr>
          <w:rFonts w:ascii="Times New Roman" w:hAnsi="Times New Roman" w:cs="Times New Roman"/>
          <w:i/>
          <w:color w:val="00B0F0"/>
          <w:sz w:val="32"/>
          <w:szCs w:val="32"/>
          <w:shd w:val="clear" w:color="auto" w:fill="FFFFFF"/>
        </w:rPr>
        <w:t>Legenda apie mamą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Danguj gyveno vaikutis ir ruošėsi netrukus gimti. Vien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dien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jis paklausė Dievo: </w:t>
      </w:r>
    </w:p>
    <w:p w:rsidR="00A82430" w:rsidRPr="00A82430" w:rsidRDefault="00404126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>
        <w:rPr>
          <w:rFonts w:cstheme="minorHAnsi"/>
          <w:color w:val="00B0F0"/>
          <w:sz w:val="26"/>
          <w:szCs w:val="26"/>
          <w:shd w:val="clear" w:color="auto" w:fill="FFFFFF"/>
        </w:rPr>
        <w:t>– Man sako, kad T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>u rytoj ketini mane nusi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sti 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į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>em</w:t>
      </w:r>
      <w:r w:rsidR="00AD2932">
        <w:rPr>
          <w:rFonts w:cstheme="minorHAnsi"/>
          <w:color w:val="00B0F0"/>
          <w:sz w:val="26"/>
          <w:szCs w:val="26"/>
          <w:shd w:val="clear" w:color="auto" w:fill="FFFFFF"/>
        </w:rPr>
        <w:t>ę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>, bet kaip a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ten gyvensiu b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>damas toks ma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>ytis ir bej</w:t>
      </w:r>
      <w:r w:rsidR="00A82430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="00A82430" w:rsidRPr="00A82430">
        <w:rPr>
          <w:rFonts w:cstheme="minorHAnsi"/>
          <w:color w:val="00B0F0"/>
          <w:sz w:val="26"/>
          <w:szCs w:val="26"/>
          <w:shd w:val="clear" w:color="auto" w:fill="FFFFFF"/>
        </w:rPr>
        <w:t>gis?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I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daugelio angel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a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i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rinkau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 xml:space="preserve">tau 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vien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. Jis lauks tav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ę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 ir tavim r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pinsis – atsake Dievas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– Bet juk 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č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a, danguje, man nieko netr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ksta, tos dainos ir šypsenos…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 xml:space="preserve"> 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man j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reikia, kad b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ūč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au laimingas.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– Tavo angelas tau dainuos ir 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ypsosis kiekvien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dien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. Tu jausi jo meil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ę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ir b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i laimingas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Bet – neatly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o ma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asis – kaip a</w:t>
      </w:r>
      <w:r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suprasiu, kai su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 xml:space="preserve"> 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manim kal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, juk 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nemoku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 xml:space="preserve"> 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moni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kalbos?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Tai paprasta, tavo angelas kal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 tau p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č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us gr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iausius ir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l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č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ausiu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s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o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us, koki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tu dar nesi gir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j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ę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, ir su di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ule kantrybe bei r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pes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č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u jis mokys tave kal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t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Vaikutis pak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l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į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Diev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akis: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O k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darysiu, kai nor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iu pasikal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ti su tavimi?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Dievulis nusi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ypsojo: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Tavo angelas suglaus tavo delniukus ir mokys tave mal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O 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gir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jau, kad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em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je yra blog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moni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ų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, kas mane apsaugos ir gins?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Dievas apkabino vaikut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į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: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Tavo angelas tave gins, net jeigu grės pats di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ausias pavojus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Ir staiga m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utis nusimin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: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Bet 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vis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 xml:space="preserve">ą 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laik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iu nelaimingas, nes daugiau tav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ę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 nebepamatysiu…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Dievas pakele vaikut</w:t>
      </w:r>
      <w:r w:rsidR="00AD2932">
        <w:rPr>
          <w:rFonts w:cstheme="minorHAnsi"/>
          <w:color w:val="00B0F0"/>
          <w:sz w:val="26"/>
          <w:szCs w:val="26"/>
          <w:shd w:val="clear" w:color="auto" w:fill="FFFFFF"/>
        </w:rPr>
        <w:t>į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ir tar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: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Tavo angeliukas vis</w:t>
      </w:r>
      <w:r w:rsidR="00AD2932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laik</w:t>
      </w:r>
      <w:r w:rsidR="00AD2932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kal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is su tavimi apie mane ir mokys kelio, kad gal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tum pas mane sugr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į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ti.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A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vis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laik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ą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b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ū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siu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alia tav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ę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s.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Šiuo metu buvo taip gera ir ramu danguje, bet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ž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em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je jau gird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josi balsai ir vaikutis paskubomis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velniai paklaus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ė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:</w:t>
      </w:r>
    </w:p>
    <w:p w:rsidR="00A82430" w:rsidRPr="00A82430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– Dievuli, jeigu jau man reikia tave palikti, pra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š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>au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,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pasakyk man kuo mano angelas vardu!</w:t>
      </w:r>
    </w:p>
    <w:p w:rsidR="00C2631D" w:rsidRDefault="00A82430" w:rsidP="008469C4">
      <w:pPr>
        <w:spacing w:after="0" w:line="240" w:lineRule="auto"/>
        <w:rPr>
          <w:rFonts w:cstheme="minorHAnsi"/>
          <w:color w:val="00B0F0"/>
          <w:sz w:val="26"/>
          <w:szCs w:val="26"/>
          <w:shd w:val="clear" w:color="auto" w:fill="FFFFFF"/>
        </w:rPr>
      </w:pP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– Tavo angelo vardas 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 xml:space="preserve">... </w:t>
      </w:r>
      <w:r w:rsidRPr="00A82430">
        <w:rPr>
          <w:rFonts w:cstheme="minorHAnsi"/>
          <w:color w:val="00B0F0"/>
          <w:sz w:val="26"/>
          <w:szCs w:val="26"/>
          <w:shd w:val="clear" w:color="auto" w:fill="FFFFFF"/>
        </w:rPr>
        <w:t xml:space="preserve"> tu ji tiesiog vadink mamyte</w:t>
      </w:r>
      <w:r w:rsidR="00404126">
        <w:rPr>
          <w:rFonts w:cstheme="minorHAnsi"/>
          <w:color w:val="00B0F0"/>
          <w:sz w:val="26"/>
          <w:szCs w:val="26"/>
          <w:shd w:val="clear" w:color="auto" w:fill="FFFFFF"/>
        </w:rPr>
        <w:t>.</w:t>
      </w:r>
    </w:p>
    <w:p w:rsidR="00404126" w:rsidRDefault="00404126" w:rsidP="008469C4">
      <w:pPr>
        <w:jc w:val="center"/>
        <w:rPr>
          <w:rFonts w:cstheme="minorHAnsi"/>
          <w:color w:val="00B0F0"/>
          <w:sz w:val="26"/>
          <w:szCs w:val="26"/>
          <w:shd w:val="clear" w:color="auto" w:fill="FFFFFF"/>
        </w:rPr>
      </w:pPr>
      <w:r>
        <w:rPr>
          <w:rFonts w:cstheme="minorHAnsi"/>
          <w:color w:val="00B0F0"/>
          <w:sz w:val="26"/>
          <w:szCs w:val="26"/>
          <w:shd w:val="clear" w:color="auto" w:fill="FFFFFF"/>
        </w:rPr>
        <w:t>*******</w:t>
      </w:r>
    </w:p>
    <w:p w:rsidR="00404126" w:rsidRPr="008469C4" w:rsidRDefault="00404126" w:rsidP="00A824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Dar galiu rašyti eilėraščius ir legendas apie mamas</w:t>
      </w:r>
      <w:r w:rsidR="00007631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, tik Jūs galite pavargti.</w:t>
      </w:r>
    </w:p>
    <w:p w:rsidR="00D73A78" w:rsidRPr="008469C4" w:rsidRDefault="00007631" w:rsidP="00A824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Dabar reikia mums pakalbėti</w:t>
      </w:r>
      <w:r w:rsidR="00DA375B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ą Jūs padovanosite Mamytėms. Sekmadienį bus </w:t>
      </w:r>
      <w:r w:rsidR="00964433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myčių </w:t>
      </w: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ventė. </w:t>
      </w:r>
    </w:p>
    <w:p w:rsidR="00007631" w:rsidRPr="008469C4" w:rsidRDefault="00007631" w:rsidP="00A824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ventės proga galite padaryti atviruką. Mokėmės darželyje juos daryti. Ar prisimenate? Lapą popieriaus lenkiame per pusę, kraštą prispaudžiame prie kito  </w:t>
      </w:r>
      <w:r w:rsidR="008469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krašto lygiai</w:t>
      </w: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lygiai</w:t>
      </w:r>
      <w:proofErr w:type="spellEnd"/>
      <w:r w:rsidR="00AD2932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r prispaudžiame.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 gal Jūs </w:t>
      </w:r>
      <w:r w:rsidR="00D73A7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norite padaryti gėlių vazonėlį? Prikarpykite gėlyčių, širdelių ir Tėveliai Jums padės parašyti linkėjimus Mamytei. Nupieškite Mamos portretą, stebėkite kokia</w:t>
      </w:r>
      <w:r w:rsidR="00F96DE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os</w:t>
      </w:r>
      <w:r w:rsidR="00D73A7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otaika ir akvarele ar guašu nuspalvinkite darbelį. 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vanėles reiks padaryti </w:t>
      </w:r>
      <w:r w:rsidR="00D73A7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 tik 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Mamytė</w:t>
      </w:r>
      <w:r w:rsidR="00B61A59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3A7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et ir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čiutėms</w:t>
      </w:r>
      <w:r w:rsidR="00D73A7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9C4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73A78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A59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s yra Jūsų Mamyčių ir Tėvelių </w:t>
      </w:r>
      <w:r w:rsidR="00AD2932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amytės. Nepamirškite ir savo Krikšto Mamyčių</w:t>
      </w:r>
      <w:r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87D" w:rsidRPr="008469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4575" w:rsidRPr="006D4BA3" w:rsidRDefault="00C04575" w:rsidP="006D4BA3">
      <w:pPr>
        <w:ind w:firstLine="12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BA3">
        <w:rPr>
          <w:rFonts w:ascii="Times New Roman" w:hAnsi="Times New Roman" w:cs="Times New Roman"/>
          <w:sz w:val="28"/>
          <w:szCs w:val="28"/>
          <w:shd w:val="clear" w:color="auto" w:fill="FFFFFF"/>
        </w:rPr>
        <w:t>Pažaiski</w:t>
      </w:r>
      <w:r w:rsidR="00F96DE8" w:rsidRPr="006D4BA3">
        <w:rPr>
          <w:rFonts w:ascii="Times New Roman" w:hAnsi="Times New Roman" w:cs="Times New Roman"/>
          <w:sz w:val="28"/>
          <w:szCs w:val="28"/>
          <w:shd w:val="clear" w:color="auto" w:fill="FFFFFF"/>
        </w:rPr>
        <w:t>me</w:t>
      </w:r>
      <w:r w:rsidRPr="006D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žaidimą: </w:t>
      </w:r>
    </w:p>
    <w:p w:rsidR="00C04575" w:rsidRPr="006D4BA3" w:rsidRDefault="00C04575" w:rsidP="00A824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BA3">
        <w:rPr>
          <w:rFonts w:ascii="Times New Roman" w:hAnsi="Times New Roman" w:cs="Times New Roman"/>
          <w:sz w:val="28"/>
          <w:szCs w:val="28"/>
          <w:shd w:val="clear" w:color="auto" w:fill="FFFFFF"/>
        </w:rPr>
        <w:t>Pabandykite parašyti savo Mamytės vardą ir apipavidalinkite, tai yra papuoškite.</w:t>
      </w:r>
    </w:p>
    <w:p w:rsidR="00D73A78" w:rsidRPr="006D4BA3" w:rsidRDefault="00C04575" w:rsidP="00A8243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D4BA3">
        <w:rPr>
          <w:rFonts w:ascii="Times New Roman" w:hAnsi="Times New Roman" w:cs="Times New Roman"/>
          <w:sz w:val="28"/>
          <w:szCs w:val="28"/>
          <w:shd w:val="clear" w:color="auto" w:fill="FFFFFF"/>
        </w:rPr>
        <w:t>Sužinokite, kur Mamytė dirba, koks tai darbas, kas naudojama Mamytės darbe.</w:t>
      </w:r>
    </w:p>
    <w:p w:rsidR="002D287D" w:rsidRPr="006D4BA3" w:rsidRDefault="00AD2932" w:rsidP="006D4BA3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D4BA3">
        <w:rPr>
          <w:rFonts w:ascii="Times New Roman" w:hAnsi="Times New Roman" w:cs="Times New Roman"/>
          <w:sz w:val="32"/>
          <w:szCs w:val="32"/>
          <w:shd w:val="clear" w:color="auto" w:fill="FFFFFF"/>
        </w:rPr>
        <w:t>Atvirukai</w:t>
      </w:r>
      <w:r w:rsidR="00D73A78" w:rsidRPr="006D4BA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r dovanėlės</w:t>
      </w:r>
    </w:p>
    <w:p w:rsidR="00716038" w:rsidRDefault="002D287D" w:rsidP="00A82430">
      <w:pPr>
        <w:rPr>
          <w:rFonts w:cstheme="minorHAnsi"/>
          <w:sz w:val="32"/>
          <w:szCs w:val="3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682612C" wp14:editId="6D2BD906">
            <wp:extent cx="2286000" cy="1847850"/>
            <wp:effectExtent l="0" t="0" r="0" b="0"/>
            <wp:docPr id="50" name="Paveikslėlis 50" descr="img_3404 – Vilniaus savivaldybės Grigiškių lopšelis-daržel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404 – Vilniaus savivaldybės Grigiškių lopšelis-darželi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038">
        <w:rPr>
          <w:noProof/>
          <w:lang w:eastAsia="lt-LT"/>
        </w:rPr>
        <w:t xml:space="preserve">                     </w:t>
      </w:r>
      <w:r w:rsidR="00716038">
        <w:rPr>
          <w:noProof/>
          <w:lang w:val="en-US"/>
        </w:rPr>
        <w:drawing>
          <wp:inline distT="0" distB="0" distL="0" distR="0" wp14:anchorId="2E7A7D49" wp14:editId="2C253888">
            <wp:extent cx="1943100" cy="2190750"/>
            <wp:effectExtent l="0" t="0" r="0" b="0"/>
            <wp:docPr id="56" name="Paveikslėlis 56" descr="Mamos dienora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mos dienorašt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38" w:rsidRDefault="00716038" w:rsidP="00A82430">
      <w:pPr>
        <w:rPr>
          <w:rFonts w:cstheme="minorHAnsi"/>
          <w:sz w:val="32"/>
          <w:szCs w:val="32"/>
          <w:shd w:val="clear" w:color="auto" w:fill="FFFFFF"/>
        </w:rPr>
      </w:pPr>
    </w:p>
    <w:p w:rsidR="002D287D" w:rsidRDefault="00716038" w:rsidP="00A82430">
      <w:pPr>
        <w:rPr>
          <w:rFonts w:cstheme="minorHAnsi"/>
          <w:sz w:val="32"/>
          <w:szCs w:val="3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AD7F6B" wp14:editId="41EF5FD8">
            <wp:extent cx="4962525" cy="2638425"/>
            <wp:effectExtent l="0" t="0" r="9525" b="9525"/>
            <wp:docPr id="54" name="Paveikslėlis 54" descr="Visi gaminiai/paslau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i gaminiai/paslaug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7D" w:rsidRDefault="002D287D" w:rsidP="00A82430">
      <w:pPr>
        <w:rPr>
          <w:rFonts w:cstheme="minorHAnsi"/>
          <w:sz w:val="32"/>
          <w:szCs w:val="32"/>
          <w:shd w:val="clear" w:color="auto" w:fill="FFFFFF"/>
        </w:rPr>
      </w:pPr>
    </w:p>
    <w:p w:rsidR="002D287D" w:rsidRDefault="002D287D" w:rsidP="00A82430">
      <w:pPr>
        <w:rPr>
          <w:rFonts w:cstheme="minorHAnsi"/>
          <w:sz w:val="32"/>
          <w:szCs w:val="32"/>
          <w:shd w:val="clear" w:color="auto" w:fill="FFFFFF"/>
        </w:rPr>
      </w:pPr>
    </w:p>
    <w:p w:rsidR="002D287D" w:rsidRDefault="002D287D" w:rsidP="00A82430">
      <w:pPr>
        <w:rPr>
          <w:rFonts w:cstheme="minorHAnsi"/>
          <w:sz w:val="32"/>
          <w:szCs w:val="3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97BF7F0" wp14:editId="46505180">
            <wp:extent cx="5372100" cy="4505325"/>
            <wp:effectExtent l="0" t="0" r="0" b="9525"/>
            <wp:docPr id="52" name="Paveikslėlis 52" descr="Mamoms, mamytėms ir močiutėms: dovanų ir staigmenų idė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moms, mamytėms ir močiutėms: dovanų ir staigmenų idėjos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38" w:rsidRDefault="00716038" w:rsidP="00A82430">
      <w:pPr>
        <w:rPr>
          <w:rFonts w:cstheme="minorHAnsi"/>
          <w:sz w:val="32"/>
          <w:szCs w:val="3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2222111" wp14:editId="0C75401D">
            <wp:extent cx="2419350" cy="2581275"/>
            <wp:effectExtent l="0" t="0" r="0" b="9525"/>
            <wp:docPr id="57" name="Paveikslėlis 57" descr="Gėlės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ėlės - mudubudu.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  <w:shd w:val="clear" w:color="auto" w:fill="FFFFFF"/>
        </w:rPr>
        <w:t xml:space="preserve">      </w:t>
      </w:r>
      <w:r>
        <w:rPr>
          <w:noProof/>
          <w:lang w:val="en-US"/>
        </w:rPr>
        <w:drawing>
          <wp:inline distT="0" distB="0" distL="0" distR="0" wp14:anchorId="259BAC17" wp14:editId="33369F4A">
            <wp:extent cx="2771775" cy="2400300"/>
            <wp:effectExtent l="0" t="0" r="9525" b="0"/>
            <wp:docPr id="58" name="Paveikslėlis 58" descr="Gėlės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ėlės - mudubudu.l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38" w:rsidRDefault="00716038" w:rsidP="00A82430">
      <w:pPr>
        <w:rPr>
          <w:rFonts w:cstheme="minorHAnsi"/>
          <w:sz w:val="32"/>
          <w:szCs w:val="32"/>
          <w:shd w:val="clear" w:color="auto" w:fill="FFFFFF"/>
        </w:rPr>
      </w:pPr>
    </w:p>
    <w:p w:rsidR="00716038" w:rsidRDefault="00716038" w:rsidP="00A82430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      </w:t>
      </w:r>
    </w:p>
    <w:p w:rsidR="00DA375B" w:rsidRDefault="00DA375B" w:rsidP="00A82430">
      <w:pPr>
        <w:rPr>
          <w:noProof/>
          <w:lang w:eastAsia="lt-LT"/>
        </w:rPr>
      </w:pPr>
      <w:r>
        <w:rPr>
          <w:noProof/>
          <w:lang w:eastAsia="lt-LT"/>
        </w:rPr>
        <w:t xml:space="preserve">  </w:t>
      </w:r>
    </w:p>
    <w:p w:rsidR="00DA375B" w:rsidRDefault="00DA375B" w:rsidP="00A82430">
      <w:pPr>
        <w:rPr>
          <w:noProof/>
          <w:lang w:eastAsia="lt-LT"/>
        </w:rPr>
      </w:pPr>
      <w:r>
        <w:rPr>
          <w:noProof/>
          <w:lang w:val="en-US"/>
        </w:rPr>
        <w:lastRenderedPageBreak/>
        <w:drawing>
          <wp:inline distT="0" distB="0" distL="0" distR="0" wp14:anchorId="5C07BBF8" wp14:editId="2FC304FE">
            <wp:extent cx="4019550" cy="3819525"/>
            <wp:effectExtent l="0" t="0" r="0" b="9525"/>
            <wp:docPr id="61" name="Paveikslėlis 61" descr="Origami drugeliai ir gėlės – amatuka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igami drugeliai ir gėlės – amatukai.l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3B" w:rsidRPr="006D4BA3" w:rsidRDefault="003F0E3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Jei namuose turite popierinių lėkš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čių,sagų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– galima nupiešti tokią puokštę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. Nereiks teptukų – žiedlapius padarysite pirštuko pagalvėlę pamerkę į guašą:</w:t>
      </w:r>
    </w:p>
    <w:p w:rsidR="002C482D" w:rsidRDefault="002C482D" w:rsidP="00A82430">
      <w:pPr>
        <w:rPr>
          <w:noProof/>
          <w:lang w:eastAsia="lt-LT"/>
        </w:rPr>
      </w:pPr>
    </w:p>
    <w:p w:rsidR="002C482D" w:rsidRPr="002C482D" w:rsidRDefault="003F0E3B" w:rsidP="00A82430">
      <w:pPr>
        <w:rPr>
          <w:noProof/>
          <w:sz w:val="26"/>
          <w:szCs w:val="26"/>
          <w:lang w:eastAsia="lt-LT"/>
        </w:rPr>
      </w:pPr>
      <w:r w:rsidRPr="003F0E3B">
        <w:rPr>
          <w:noProof/>
          <w:lang w:eastAsia="lt-LT"/>
        </w:rPr>
        <w:t xml:space="preserve"> </w:t>
      </w:r>
      <w:r>
        <w:rPr>
          <w:noProof/>
          <w:lang w:val="en-US"/>
        </w:rPr>
        <w:drawing>
          <wp:inline distT="0" distB="0" distL="0" distR="0" wp14:anchorId="48B807DD" wp14:editId="15D7A28B">
            <wp:extent cx="5438775" cy="3552825"/>
            <wp:effectExtent l="0" t="0" r="9525" b="9525"/>
            <wp:docPr id="4" name="Paveikslėlis 4" descr="Fingerprint Flowers And Flying Butterfly - Spring Craft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ngerprint Flowers And Flying Butterfly - Spring Craft For Kid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lt-LT"/>
        </w:rPr>
        <w:t xml:space="preserve"> </w:t>
      </w:r>
      <w:r w:rsidR="002C482D">
        <w:rPr>
          <w:noProof/>
          <w:sz w:val="26"/>
          <w:szCs w:val="26"/>
          <w:lang w:eastAsia="lt-LT"/>
        </w:rPr>
        <w:t xml:space="preserve"> </w:t>
      </w:r>
    </w:p>
    <w:p w:rsidR="003F0E3B" w:rsidRPr="006D4BA3" w:rsidRDefault="003F0E3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Gal plastmasinių šakučių turite?Nuspalvinkite guašu ir padarykite štai tokią gėlių puokštę:</w:t>
      </w:r>
    </w:p>
    <w:p w:rsidR="00625ACC" w:rsidRDefault="002C482D" w:rsidP="00A82430">
      <w:pPr>
        <w:rPr>
          <w:noProof/>
          <w:lang w:eastAsia="lt-LT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3462335" wp14:editId="701E032A">
                <wp:extent cx="304800" cy="304800"/>
                <wp:effectExtent l="0" t="0" r="0" b="0"/>
                <wp:docPr id="5" name="AutoShape 5" descr="Adorable DIY Spring Crafts for Kids — LANG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Aprašas: Adorable DIY Spring Crafts for Kids — LANGR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uvUO+MCAADv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3F0E3B" w:rsidRPr="003F0E3B">
        <w:rPr>
          <w:noProof/>
          <w:lang w:eastAsia="lt-LT"/>
        </w:rPr>
        <w:t xml:space="preserve"> </w:t>
      </w:r>
      <w:r w:rsidR="003F0E3B">
        <w:rPr>
          <w:noProof/>
          <w:lang w:val="en-US"/>
        </w:rPr>
        <w:drawing>
          <wp:inline distT="0" distB="0" distL="0" distR="0" wp14:anchorId="13182D57" wp14:editId="219019C1">
            <wp:extent cx="3457575" cy="4305300"/>
            <wp:effectExtent l="0" t="0" r="9525" b="0"/>
            <wp:docPr id="2" name="Paveikslėlis 2" descr="50 Awesome Spring Crafts for Kids Ideas | Spring crafts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0 Awesome Spring Crafts for Kids Ideas | Spring crafts for kids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53" cy="43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3B" w:rsidRDefault="003F0E3B" w:rsidP="00A82430">
      <w:pPr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 wp14:anchorId="6B9196A7" wp14:editId="4D5A28D3">
            <wp:extent cx="2619375" cy="1743075"/>
            <wp:effectExtent l="0" t="0" r="9525" b="9525"/>
            <wp:docPr id="7" name="Paveikslėlis 7" descr="Cactus Pet Rocks | Fun Family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tus Pet Rocks | Fun Family Craf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3B" w:rsidRPr="006D4BA3" w:rsidRDefault="003F0E3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Prisimenate,kaip p</w:t>
      </w:r>
      <w:r w:rsidR="00D07F7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ešėme ant akmenukų?</w:t>
      </w:r>
      <w:r w:rsidR="00D07F7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Kai išeisite pasivaikščioti su Tėveliais, paieškokite akmenukų ir parsinešę namo nupieškite tokius kaktusus. </w:t>
      </w:r>
    </w:p>
    <w:p w:rsidR="003F0E3B" w:rsidRDefault="003F0E3B" w:rsidP="00A82430">
      <w:pPr>
        <w:rPr>
          <w:noProof/>
          <w:sz w:val="32"/>
          <w:szCs w:val="32"/>
          <w:lang w:eastAsia="lt-LT"/>
        </w:rPr>
      </w:pPr>
    </w:p>
    <w:p w:rsidR="00DA375B" w:rsidRPr="006D4BA3" w:rsidRDefault="00DA375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Padarykite kartu su Tėveliu skirtuką knygai. Ka</w:t>
      </w:r>
      <w:r w:rsidR="00D73A7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Mamytė skaitys knygą, visada Jūsų dovanėlė bus kartu.</w:t>
      </w:r>
    </w:p>
    <w:p w:rsidR="00DA375B" w:rsidRDefault="00DA375B" w:rsidP="00A82430">
      <w:pPr>
        <w:rPr>
          <w:noProof/>
          <w:sz w:val="32"/>
          <w:szCs w:val="32"/>
          <w:lang w:eastAsia="lt-LT"/>
        </w:rPr>
      </w:pPr>
    </w:p>
    <w:p w:rsidR="00DA375B" w:rsidRDefault="00DA375B" w:rsidP="00A82430">
      <w:pPr>
        <w:rPr>
          <w:noProof/>
          <w:sz w:val="32"/>
          <w:szCs w:val="32"/>
          <w:lang w:eastAsia="lt-LT"/>
        </w:rPr>
      </w:pPr>
    </w:p>
    <w:p w:rsidR="00DA375B" w:rsidRDefault="00DA375B" w:rsidP="00A82430">
      <w:pPr>
        <w:rPr>
          <w:noProof/>
          <w:sz w:val="32"/>
          <w:szCs w:val="32"/>
          <w:lang w:eastAsia="lt-LT"/>
        </w:rPr>
      </w:pPr>
      <w:r>
        <w:rPr>
          <w:noProof/>
          <w:lang w:val="en-US"/>
        </w:rPr>
        <w:lastRenderedPageBreak/>
        <w:drawing>
          <wp:inline distT="0" distB="0" distL="0" distR="0" wp14:anchorId="30C9E971" wp14:editId="4D0D6EF0">
            <wp:extent cx="4781550" cy="2495550"/>
            <wp:effectExtent l="0" t="0" r="0" b="0"/>
            <wp:docPr id="62" name="Paveikslėlis 62" descr="Dovana mamaytei - Website of aruneskla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vana mamaytei - Website of arunesklase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58" cy="24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5B" w:rsidRPr="006D4BA3" w:rsidRDefault="00B61A59" w:rsidP="006D4BA3">
      <w:pPr>
        <w:jc w:val="center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i/>
          <w:noProof/>
          <w:color w:val="00B050"/>
          <w:sz w:val="28"/>
          <w:szCs w:val="28"/>
          <w:lang w:eastAsia="lt-LT"/>
        </w:rPr>
        <w:t>Patarlės apie Mamas</w:t>
      </w:r>
    </w:p>
    <w:p w:rsidR="00B61A59" w:rsidRPr="006D4BA3" w:rsidRDefault="00B61A59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Dievas nespėja pasirūpinti visais,todėl jis ir sukūrė mamas.</w:t>
      </w:r>
    </w:p>
    <w:p w:rsidR="00B61A59" w:rsidRPr="006D4BA3" w:rsidRDefault="00B61A59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Duona ne mama,galime ir be jos pabūti.</w:t>
      </w:r>
    </w:p>
    <w:p w:rsidR="00B61A59" w:rsidRPr="006D4BA3" w:rsidRDefault="00B61A59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inkštos mamos rankos,bet sunkios ašaros.</w:t>
      </w:r>
    </w:p>
    <w:p w:rsidR="00B61A59" w:rsidRPr="006D4BA3" w:rsidRDefault="00B61A59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otinos meilė vis nauja.</w:t>
      </w:r>
    </w:p>
    <w:p w:rsidR="00B61A59" w:rsidRPr="006D4BA3" w:rsidRDefault="00B61A59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</w:t>
      </w:r>
      <w:r w:rsidR="0081724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ama supranta</w:t>
      </w:r>
      <w:r w:rsidR="00AD2932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,</w:t>
      </w:r>
      <w:r w:rsidR="0081724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o vaikas jai nepasako.</w:t>
      </w:r>
    </w:p>
    <w:p w:rsidR="00817241" w:rsidRPr="006D4BA3" w:rsidRDefault="00522F13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iekvienas vaikas motinai atima po dantį.</w:t>
      </w:r>
    </w:p>
    <w:p w:rsidR="00522F13" w:rsidRPr="006D4BA3" w:rsidRDefault="00522F13" w:rsidP="00B61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Ne ta mama,kuri pagimdo, bet ta, kuri išaugina.</w:t>
      </w:r>
    </w:p>
    <w:p w:rsidR="00522F13" w:rsidRPr="006D4BA3" w:rsidRDefault="00522F13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</w:p>
    <w:p w:rsidR="00522F13" w:rsidRPr="006D4BA3" w:rsidRDefault="00522F13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albos</w:t>
      </w:r>
      <w:r w:rsidR="00AD2932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,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uri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os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vartojam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os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,labai skiriasi.Žodis MAMA visame pasaulyje skamba panašiai.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Kreipdamasis į 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ą</w:t>
      </w:r>
      <w:r w:rsidR="00D07F7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>–</w:t>
      </w:r>
      <w:r w:rsidR="00D07F7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anglas pasakys „mum“, ispanas – „mamá“, o prancūzas – „maman“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rusas –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„mama“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lenkas – „mamusia“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vokietis – „mama“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talas – „mammina“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r taip toliau.</w:t>
      </w:r>
    </w:p>
    <w:p w:rsidR="007C5DF8" w:rsidRPr="006D4BA3" w:rsidRDefault="007C5DF8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es į savo Mamą kreipdamies</w:t>
      </w:r>
      <w:r w:rsidR="00CB6056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malonybiniais žodži</w:t>
      </w:r>
      <w:r w:rsidR="00CB6056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ais</w:t>
      </w:r>
      <w:r w:rsidR="00D07F7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ir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sakome</w:t>
      </w:r>
      <w:r w:rsidR="00D07F71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:</w:t>
      </w:r>
      <w:r w:rsid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ytė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otulė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otulytė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užytė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F96DE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otutė, Motušė.</w:t>
      </w:r>
    </w:p>
    <w:p w:rsidR="007C5DF8" w:rsidRPr="006D4BA3" w:rsidRDefault="006D4BA3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t>Vaikučiai, Jūs lyg</w:t>
      </w:r>
      <w:r w:rsidR="007C5DF8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laivo inkaras laikote savo Mamytes gyvenimo audrose.</w:t>
      </w:r>
      <w:r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 xml:space="preserve"> </w:t>
      </w:r>
      <w:r w:rsidR="00CB6056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os širdis nesupranta tokio dalyko – kad vaikai užauga, sensta.Vaikas yra vaikas.</w:t>
      </w:r>
    </w:p>
    <w:p w:rsidR="0031521B" w:rsidRPr="006D4BA3" w:rsidRDefault="0031521B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Yra vaikų,kurie elgiasi negražiai 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val="en-US" w:eastAsia="lt-LT"/>
        </w:rPr>
        <w:t>–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meluoja,vagia,palieka savo mamas,o jos vis tiek juos myli.</w:t>
      </w:r>
    </w:p>
    <w:p w:rsidR="00CB6056" w:rsidRPr="006D4BA3" w:rsidRDefault="00CB6056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Sakoma, kad pirmieji namai pasaulyje atsiranda tada,kai moteris, laikydama glėbyje kūdikį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padainuoja jam lopšinę.</w:t>
      </w:r>
    </w:p>
    <w:p w:rsidR="00CB6056" w:rsidRPr="006D4BA3" w:rsidRDefault="00CB6056" w:rsidP="00522F13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Vaikučiai, aš jums siunčiau dainelę „Tau,mano mamyte“,ar išmokote?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AD2932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Jau girdėjau Danieliaus dainuojamą dainelę.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Sekmadienio rytą padainuokite savo Mamytėms kartu su Tėveliais, Broliukais, Sesutėmis.</w:t>
      </w:r>
    </w:p>
    <w:p w:rsidR="00DA375B" w:rsidRPr="006D4BA3" w:rsidRDefault="00CB6056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Žinau, mokate kopijuoti žodžius.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Nukopijuokite šiuos žodžius:</w:t>
      </w:r>
    </w:p>
    <w:p w:rsidR="00CB6056" w:rsidRPr="006D4BA3" w:rsidRDefault="00F96DE8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lastRenderedPageBreak/>
        <w:t xml:space="preserve">     </w:t>
      </w:r>
      <w:r w:rsidR="0031521B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 MA    AŠ   TA VE    MY LIU.</w:t>
      </w:r>
    </w:p>
    <w:p w:rsidR="0031521B" w:rsidRPr="006D4BA3" w:rsidRDefault="0031521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</w:p>
    <w:p w:rsidR="0031521B" w:rsidRPr="006D4BA3" w:rsidRDefault="00F96DE8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    </w:t>
      </w:r>
      <w:r w:rsidR="0031521B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 MY TE    TAU   VI SOS    GĖ LĖS.</w:t>
      </w:r>
    </w:p>
    <w:p w:rsidR="0031521B" w:rsidRPr="006D4BA3" w:rsidRDefault="0031521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</w:p>
    <w:p w:rsidR="0031521B" w:rsidRPr="006D4BA3" w:rsidRDefault="0031521B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Nukopijavot?... Dabar pabandykit perskaityti....Kai padarysite Mamytei atvirutę, parašykite šiuos žodžius ir savo vardą.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AD2932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Patikėkite,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AD2932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ytė labai brangins Jūsų dovanėlę.</w:t>
      </w:r>
    </w:p>
    <w:p w:rsidR="00F96DE8" w:rsidRPr="006D4BA3" w:rsidRDefault="00F96DE8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Vaikučiai turiu su Jumis šią savaitę atsisveikinti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..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.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Nepamirškite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kad 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ytė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="00274C8A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Jus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šmokė žengti pi</w:t>
      </w:r>
      <w:r w:rsidR="00274C8A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rmą žingsnį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,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parodė Jums pirmą saulės spindulį</w:t>
      </w:r>
      <w:r w:rsidR="00274C8A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, pirmoji nušluostė ašarą, ji jus globoja ir brangina.</w:t>
      </w:r>
    </w:p>
    <w:p w:rsidR="00274C8A" w:rsidRPr="006D4BA3" w:rsidRDefault="00274C8A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ai Jums ką nors skauda,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ą šaukiate į pagalbą?.....Teisi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n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gai,Vaikučiai, tas 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žmogus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yra Mama.</w:t>
      </w:r>
      <w:r w:rsidR="006D4BA3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Net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ir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suaugusieji,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kai jiems būna labai sunku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 xml:space="preserve">, ar ką nors stipriai skauda,visada mintyse ar balsu ištaria: </w:t>
      </w: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ama</w:t>
      </w:r>
      <w:r w:rsidR="00B31C1F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.</w:t>
      </w:r>
    </w:p>
    <w:p w:rsidR="00274C8A" w:rsidRPr="006D4BA3" w:rsidRDefault="00274C8A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</w:p>
    <w:p w:rsidR="00274C8A" w:rsidRPr="006D4BA3" w:rsidRDefault="00274C8A" w:rsidP="00A82430">
      <w:pPr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Mielos Mamytės, Jūsų Vaikai užaugs, išeis iš namų ir atrodys – tik ilsėkis. Tačiau rūpesčių nesumažės.</w:t>
      </w:r>
      <w:r w:rsidR="006D4BA3">
        <w:rPr>
          <w:rFonts w:ascii="Times New Roman" w:hAnsi="Times New Roman" w:cs="Times New Roman"/>
          <w:noProof/>
          <w:sz w:val="28"/>
          <w:szCs w:val="28"/>
          <w:lang w:val="ru-RU" w:eastAsia="lt-LT"/>
        </w:rPr>
        <w:t xml:space="preserve"> </w:t>
      </w:r>
      <w:r w:rsidR="003F698E"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Lauksite, ilgėsitės. Vaikų rūpesčiai, taps ir Jūsų rūpestėliais, Vaikų sėkmės – Jūsų džaugsmais. Būkite Laimingos.</w:t>
      </w:r>
    </w:p>
    <w:p w:rsidR="003F698E" w:rsidRPr="006D4BA3" w:rsidRDefault="003F698E" w:rsidP="006D4BA3">
      <w:pPr>
        <w:jc w:val="right"/>
        <w:rPr>
          <w:rFonts w:ascii="Times New Roman" w:hAnsi="Times New Roman" w:cs="Times New Roman"/>
          <w:noProof/>
          <w:sz w:val="28"/>
          <w:szCs w:val="28"/>
          <w:lang w:eastAsia="lt-LT"/>
        </w:rPr>
      </w:pPr>
      <w:r w:rsidRPr="006D4BA3">
        <w:rPr>
          <w:rFonts w:ascii="Times New Roman" w:hAnsi="Times New Roman" w:cs="Times New Roman"/>
          <w:noProof/>
          <w:sz w:val="28"/>
          <w:szCs w:val="28"/>
          <w:lang w:eastAsia="lt-LT"/>
        </w:rPr>
        <w:t>Iki pasimatymo Regina.</w:t>
      </w:r>
    </w:p>
    <w:sectPr w:rsidR="003F698E" w:rsidRPr="006D4BA3" w:rsidSect="00FD68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27" w:rsidRDefault="00DE5F27" w:rsidP="006001FA">
      <w:pPr>
        <w:spacing w:after="0" w:line="240" w:lineRule="auto"/>
      </w:pPr>
      <w:r>
        <w:separator/>
      </w:r>
    </w:p>
  </w:endnote>
  <w:endnote w:type="continuationSeparator" w:id="0">
    <w:p w:rsidR="00DE5F27" w:rsidRDefault="00DE5F27" w:rsidP="0060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27" w:rsidRDefault="00DE5F27" w:rsidP="006001FA">
      <w:pPr>
        <w:spacing w:after="0" w:line="240" w:lineRule="auto"/>
      </w:pPr>
      <w:r>
        <w:separator/>
      </w:r>
    </w:p>
  </w:footnote>
  <w:footnote w:type="continuationSeparator" w:id="0">
    <w:p w:rsidR="00DE5F27" w:rsidRDefault="00DE5F27" w:rsidP="0060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A36"/>
    <w:multiLevelType w:val="hybridMultilevel"/>
    <w:tmpl w:val="72106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8"/>
    <w:rsid w:val="0000338C"/>
    <w:rsid w:val="00007631"/>
    <w:rsid w:val="00021BAC"/>
    <w:rsid w:val="00025C69"/>
    <w:rsid w:val="00036157"/>
    <w:rsid w:val="00054F2E"/>
    <w:rsid w:val="00056655"/>
    <w:rsid w:val="00076806"/>
    <w:rsid w:val="000C4672"/>
    <w:rsid w:val="000F5F31"/>
    <w:rsid w:val="001109C1"/>
    <w:rsid w:val="001249F6"/>
    <w:rsid w:val="0013526F"/>
    <w:rsid w:val="001565DE"/>
    <w:rsid w:val="00173A81"/>
    <w:rsid w:val="001A5C22"/>
    <w:rsid w:val="001A7C88"/>
    <w:rsid w:val="001B0E45"/>
    <w:rsid w:val="001B1604"/>
    <w:rsid w:val="001B23D4"/>
    <w:rsid w:val="001B4C9C"/>
    <w:rsid w:val="001D0261"/>
    <w:rsid w:val="001D2C04"/>
    <w:rsid w:val="001D3FE1"/>
    <w:rsid w:val="00216829"/>
    <w:rsid w:val="00234EA8"/>
    <w:rsid w:val="00265690"/>
    <w:rsid w:val="00274C8A"/>
    <w:rsid w:val="00285BDA"/>
    <w:rsid w:val="002A05D7"/>
    <w:rsid w:val="002A24B4"/>
    <w:rsid w:val="002A6686"/>
    <w:rsid w:val="002C1D9E"/>
    <w:rsid w:val="002C42A5"/>
    <w:rsid w:val="002C482D"/>
    <w:rsid w:val="002C6592"/>
    <w:rsid w:val="002C75EC"/>
    <w:rsid w:val="002D287D"/>
    <w:rsid w:val="002E39A8"/>
    <w:rsid w:val="002E72E0"/>
    <w:rsid w:val="002E7D3D"/>
    <w:rsid w:val="0031521B"/>
    <w:rsid w:val="0032004B"/>
    <w:rsid w:val="00340609"/>
    <w:rsid w:val="003411A1"/>
    <w:rsid w:val="00343ED1"/>
    <w:rsid w:val="00352F46"/>
    <w:rsid w:val="00372D58"/>
    <w:rsid w:val="003818EA"/>
    <w:rsid w:val="003A4BDC"/>
    <w:rsid w:val="003B0281"/>
    <w:rsid w:val="003F0E3B"/>
    <w:rsid w:val="003F1620"/>
    <w:rsid w:val="003F698E"/>
    <w:rsid w:val="00404126"/>
    <w:rsid w:val="00434097"/>
    <w:rsid w:val="00440023"/>
    <w:rsid w:val="0045487A"/>
    <w:rsid w:val="0047095A"/>
    <w:rsid w:val="00474885"/>
    <w:rsid w:val="00476AE1"/>
    <w:rsid w:val="00482CBF"/>
    <w:rsid w:val="004922DF"/>
    <w:rsid w:val="004C1D70"/>
    <w:rsid w:val="004C4A12"/>
    <w:rsid w:val="004D3F6D"/>
    <w:rsid w:val="004E7DBB"/>
    <w:rsid w:val="004F6E00"/>
    <w:rsid w:val="00500B86"/>
    <w:rsid w:val="005049E8"/>
    <w:rsid w:val="00521DF6"/>
    <w:rsid w:val="00522F13"/>
    <w:rsid w:val="0054647C"/>
    <w:rsid w:val="0055504D"/>
    <w:rsid w:val="00574C2B"/>
    <w:rsid w:val="00596736"/>
    <w:rsid w:val="005C61AF"/>
    <w:rsid w:val="005D5A43"/>
    <w:rsid w:val="005D789F"/>
    <w:rsid w:val="005D7F45"/>
    <w:rsid w:val="005F4D5C"/>
    <w:rsid w:val="005F6D63"/>
    <w:rsid w:val="006001FA"/>
    <w:rsid w:val="00611764"/>
    <w:rsid w:val="00615D6E"/>
    <w:rsid w:val="006208A4"/>
    <w:rsid w:val="00625ACC"/>
    <w:rsid w:val="00632E7E"/>
    <w:rsid w:val="0064160E"/>
    <w:rsid w:val="00661681"/>
    <w:rsid w:val="006627E8"/>
    <w:rsid w:val="00664502"/>
    <w:rsid w:val="00690F67"/>
    <w:rsid w:val="006C5310"/>
    <w:rsid w:val="006D4BA3"/>
    <w:rsid w:val="00716038"/>
    <w:rsid w:val="007552DC"/>
    <w:rsid w:val="00777A28"/>
    <w:rsid w:val="007A59B3"/>
    <w:rsid w:val="007C3480"/>
    <w:rsid w:val="007C5DF8"/>
    <w:rsid w:val="007D5322"/>
    <w:rsid w:val="007D583A"/>
    <w:rsid w:val="007E5A83"/>
    <w:rsid w:val="007F08B8"/>
    <w:rsid w:val="007F3095"/>
    <w:rsid w:val="00817241"/>
    <w:rsid w:val="0082178B"/>
    <w:rsid w:val="00825A8E"/>
    <w:rsid w:val="008469C4"/>
    <w:rsid w:val="008471BD"/>
    <w:rsid w:val="00853C8C"/>
    <w:rsid w:val="00891AF2"/>
    <w:rsid w:val="008A2B2A"/>
    <w:rsid w:val="008C0D6A"/>
    <w:rsid w:val="008C60B1"/>
    <w:rsid w:val="008C7C4B"/>
    <w:rsid w:val="008D5149"/>
    <w:rsid w:val="008D73CB"/>
    <w:rsid w:val="008F3ECF"/>
    <w:rsid w:val="008F50B1"/>
    <w:rsid w:val="00916463"/>
    <w:rsid w:val="00922F8F"/>
    <w:rsid w:val="009436A6"/>
    <w:rsid w:val="0094466E"/>
    <w:rsid w:val="00953B56"/>
    <w:rsid w:val="00964433"/>
    <w:rsid w:val="00972938"/>
    <w:rsid w:val="00981E72"/>
    <w:rsid w:val="00984F2B"/>
    <w:rsid w:val="009851EE"/>
    <w:rsid w:val="009A4CF0"/>
    <w:rsid w:val="009B2AF4"/>
    <w:rsid w:val="009B5241"/>
    <w:rsid w:val="009E4B6B"/>
    <w:rsid w:val="00A02691"/>
    <w:rsid w:val="00A25B05"/>
    <w:rsid w:val="00A465E8"/>
    <w:rsid w:val="00A82430"/>
    <w:rsid w:val="00A85139"/>
    <w:rsid w:val="00A85271"/>
    <w:rsid w:val="00A96550"/>
    <w:rsid w:val="00A97460"/>
    <w:rsid w:val="00AA62AB"/>
    <w:rsid w:val="00AD2932"/>
    <w:rsid w:val="00B22F8A"/>
    <w:rsid w:val="00B25EAA"/>
    <w:rsid w:val="00B27B79"/>
    <w:rsid w:val="00B31C1F"/>
    <w:rsid w:val="00B32307"/>
    <w:rsid w:val="00B43DAF"/>
    <w:rsid w:val="00B61A59"/>
    <w:rsid w:val="00B64B15"/>
    <w:rsid w:val="00B9613F"/>
    <w:rsid w:val="00BA3BC2"/>
    <w:rsid w:val="00BB4F5E"/>
    <w:rsid w:val="00BE23FA"/>
    <w:rsid w:val="00BE4B07"/>
    <w:rsid w:val="00C04575"/>
    <w:rsid w:val="00C06C79"/>
    <w:rsid w:val="00C2631D"/>
    <w:rsid w:val="00C40343"/>
    <w:rsid w:val="00C57265"/>
    <w:rsid w:val="00C914DE"/>
    <w:rsid w:val="00C9241A"/>
    <w:rsid w:val="00CA4201"/>
    <w:rsid w:val="00CB3755"/>
    <w:rsid w:val="00CB6056"/>
    <w:rsid w:val="00D07798"/>
    <w:rsid w:val="00D07F71"/>
    <w:rsid w:val="00D13A8C"/>
    <w:rsid w:val="00D46E9F"/>
    <w:rsid w:val="00D73A78"/>
    <w:rsid w:val="00D840E8"/>
    <w:rsid w:val="00D872A1"/>
    <w:rsid w:val="00D9787D"/>
    <w:rsid w:val="00D97D47"/>
    <w:rsid w:val="00DA375B"/>
    <w:rsid w:val="00DE1F51"/>
    <w:rsid w:val="00DE5F27"/>
    <w:rsid w:val="00E11550"/>
    <w:rsid w:val="00E279FC"/>
    <w:rsid w:val="00E6088F"/>
    <w:rsid w:val="00E648BF"/>
    <w:rsid w:val="00E820BE"/>
    <w:rsid w:val="00ED1664"/>
    <w:rsid w:val="00F60467"/>
    <w:rsid w:val="00F7205D"/>
    <w:rsid w:val="00F96DE8"/>
    <w:rsid w:val="00FA3AD1"/>
    <w:rsid w:val="00FB0194"/>
    <w:rsid w:val="00FB71EA"/>
    <w:rsid w:val="00FC38FC"/>
    <w:rsid w:val="00FD681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59B3"/>
    <w:rPr>
      <w:b/>
      <w:bCs/>
    </w:rPr>
  </w:style>
  <w:style w:type="character" w:customStyle="1" w:styleId="apple-converted-space">
    <w:name w:val="apple-converted-space"/>
    <w:basedOn w:val="DefaultParagraphFont"/>
    <w:rsid w:val="007A59B3"/>
  </w:style>
  <w:style w:type="character" w:styleId="Hyperlink">
    <w:name w:val="Hyperlink"/>
    <w:basedOn w:val="DefaultParagraphFont"/>
    <w:uiPriority w:val="99"/>
    <w:semiHidden/>
    <w:unhideWhenUsed/>
    <w:rsid w:val="007A59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FA"/>
  </w:style>
  <w:style w:type="paragraph" w:styleId="Footer">
    <w:name w:val="footer"/>
    <w:basedOn w:val="Normal"/>
    <w:link w:val="Foot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FA"/>
  </w:style>
  <w:style w:type="paragraph" w:styleId="BalloonText">
    <w:name w:val="Balloon Text"/>
    <w:basedOn w:val="Normal"/>
    <w:link w:val="BalloonTextChar"/>
    <w:uiPriority w:val="99"/>
    <w:semiHidden/>
    <w:unhideWhenUsed/>
    <w:rsid w:val="002E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D07798"/>
    <w:rPr>
      <w:i/>
      <w:iCs/>
    </w:rPr>
  </w:style>
  <w:style w:type="paragraph" w:styleId="NoSpacing">
    <w:name w:val="No Spacing"/>
    <w:uiPriority w:val="1"/>
    <w:qFormat/>
    <w:rsid w:val="00D077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59B3"/>
    <w:rPr>
      <w:b/>
      <w:bCs/>
    </w:rPr>
  </w:style>
  <w:style w:type="character" w:customStyle="1" w:styleId="apple-converted-space">
    <w:name w:val="apple-converted-space"/>
    <w:basedOn w:val="DefaultParagraphFont"/>
    <w:rsid w:val="007A59B3"/>
  </w:style>
  <w:style w:type="character" w:styleId="Hyperlink">
    <w:name w:val="Hyperlink"/>
    <w:basedOn w:val="DefaultParagraphFont"/>
    <w:uiPriority w:val="99"/>
    <w:semiHidden/>
    <w:unhideWhenUsed/>
    <w:rsid w:val="007A59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FA"/>
  </w:style>
  <w:style w:type="paragraph" w:styleId="Footer">
    <w:name w:val="footer"/>
    <w:basedOn w:val="Normal"/>
    <w:link w:val="Foot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FA"/>
  </w:style>
  <w:style w:type="paragraph" w:styleId="BalloonText">
    <w:name w:val="Balloon Text"/>
    <w:basedOn w:val="Normal"/>
    <w:link w:val="BalloonTextChar"/>
    <w:uiPriority w:val="99"/>
    <w:semiHidden/>
    <w:unhideWhenUsed/>
    <w:rsid w:val="002E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D07798"/>
    <w:rPr>
      <w:i/>
      <w:iCs/>
    </w:rPr>
  </w:style>
  <w:style w:type="paragraph" w:styleId="NoSpacing">
    <w:name w:val="No Spacing"/>
    <w:uiPriority w:val="1"/>
    <w:qFormat/>
    <w:rsid w:val="00D077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t.wikipedia.org/wiki/Motina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/index.php?title=Nam%C5%B3_ruo%C5%A1a&amp;action=edit&amp;redlink=1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lt.wikipedia.org/wiki/Liaudies_daina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t.wikipedia.org/wiki/Derlius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4B3-952C-412B-A759-C7FD834D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3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user</cp:lastModifiedBy>
  <cp:revision>71</cp:revision>
  <dcterms:created xsi:type="dcterms:W3CDTF">2018-08-01T16:55:00Z</dcterms:created>
  <dcterms:modified xsi:type="dcterms:W3CDTF">2020-04-27T01:51:00Z</dcterms:modified>
</cp:coreProperties>
</file>